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5BE" w:rsidRDefault="002D60E1" w:rsidP="00731C6F">
      <w:pPr>
        <w:spacing w:after="0" w:line="360" w:lineRule="auto"/>
        <w:rPr>
          <w:rFonts w:ascii="Times New Roman" w:hAnsi="Times New Roman" w:cs="Times New Roman"/>
        </w:rPr>
      </w:pPr>
      <w:proofErr w:type="gramStart"/>
      <w:r>
        <w:rPr>
          <w:rFonts w:ascii="Times New Roman" w:hAnsi="Times New Roman" w:cs="Times New Roman"/>
        </w:rPr>
        <w:t>Satur</w:t>
      </w:r>
      <w:r w:rsidR="00893FEF">
        <w:rPr>
          <w:rFonts w:ascii="Times New Roman" w:hAnsi="Times New Roman" w:cs="Times New Roman"/>
        </w:rPr>
        <w:t>day</w:t>
      </w:r>
      <w:r w:rsidR="003B765C">
        <w:rPr>
          <w:rFonts w:ascii="Times New Roman" w:hAnsi="Times New Roman" w:cs="Times New Roman"/>
        </w:rPr>
        <w:t xml:space="preserve"> </w:t>
      </w:r>
      <w:r w:rsidR="000B493E">
        <w:rPr>
          <w:rFonts w:ascii="Times New Roman" w:hAnsi="Times New Roman" w:cs="Times New Roman"/>
        </w:rPr>
        <w:t xml:space="preserve">September </w:t>
      </w:r>
      <w:r w:rsidR="00A85B8E">
        <w:rPr>
          <w:rFonts w:ascii="Times New Roman" w:hAnsi="Times New Roman" w:cs="Times New Roman"/>
        </w:rPr>
        <w:t>1</w:t>
      </w:r>
      <w:r>
        <w:rPr>
          <w:rFonts w:ascii="Times New Roman" w:hAnsi="Times New Roman" w:cs="Times New Roman"/>
        </w:rPr>
        <w:t>2</w:t>
      </w:r>
      <w:r w:rsidR="00607374" w:rsidRPr="00607374">
        <w:rPr>
          <w:rFonts w:ascii="Times New Roman" w:hAnsi="Times New Roman" w:cs="Times New Roman"/>
          <w:vertAlign w:val="superscript"/>
        </w:rPr>
        <w:t>th</w:t>
      </w:r>
      <w:r w:rsidR="00607374">
        <w:rPr>
          <w:rFonts w:ascii="Times New Roman" w:hAnsi="Times New Roman" w:cs="Times New Roman"/>
        </w:rPr>
        <w:t>,</w:t>
      </w:r>
      <w:r w:rsidR="00F30FCE">
        <w:rPr>
          <w:rFonts w:ascii="Times New Roman" w:hAnsi="Times New Roman" w:cs="Times New Roman"/>
        </w:rPr>
        <w:t xml:space="preserve"> </w:t>
      </w:r>
      <w:r>
        <w:rPr>
          <w:rFonts w:ascii="Times New Roman" w:hAnsi="Times New Roman" w:cs="Times New Roman"/>
        </w:rPr>
        <w:t>Satur</w:t>
      </w:r>
      <w:r w:rsidR="00EB5958">
        <w:rPr>
          <w:rFonts w:ascii="Times New Roman" w:hAnsi="Times New Roman" w:cs="Times New Roman"/>
        </w:rPr>
        <w:t>day in the Twenty-Third Week of Ordinary Time Year II</w:t>
      </w:r>
      <w:r w:rsidR="008E189F">
        <w:rPr>
          <w:rFonts w:ascii="Times New Roman" w:hAnsi="Times New Roman" w:cs="Times New Roman"/>
        </w:rPr>
        <w:t>.</w:t>
      </w:r>
      <w:proofErr w:type="gramEnd"/>
      <w:r w:rsidR="00045852">
        <w:rPr>
          <w:rFonts w:ascii="Times New Roman" w:hAnsi="Times New Roman" w:cs="Times New Roman"/>
        </w:rPr>
        <w:t xml:space="preserve"> </w:t>
      </w:r>
    </w:p>
    <w:p w:rsidR="005945AE" w:rsidRPr="003B2847" w:rsidRDefault="005945AE" w:rsidP="00731C6F">
      <w:pPr>
        <w:spacing w:after="0" w:line="360" w:lineRule="auto"/>
        <w:rPr>
          <w:rFonts w:ascii="Times New Roman" w:hAnsi="Times New Roman" w:cs="Times New Roman"/>
          <w:i/>
        </w:rPr>
      </w:pPr>
    </w:p>
    <w:p w:rsidR="005A3217" w:rsidRPr="00B72737" w:rsidRDefault="007F3AF2" w:rsidP="00731C6F">
      <w:pPr>
        <w:spacing w:after="0" w:line="360" w:lineRule="auto"/>
        <w:rPr>
          <w:rFonts w:ascii="Times New Roman" w:hAnsi="Times New Roman" w:cs="Times New Roman"/>
        </w:rPr>
      </w:pPr>
      <w:proofErr w:type="gramStart"/>
      <w:r w:rsidRPr="00B72737">
        <w:rPr>
          <w:rFonts w:ascii="Times New Roman" w:hAnsi="Times New Roman" w:cs="Times New Roman"/>
        </w:rPr>
        <w:t xml:space="preserve">Good Morning from St. </w:t>
      </w:r>
      <w:r w:rsidR="00C0121E" w:rsidRPr="00B72737">
        <w:rPr>
          <w:rFonts w:ascii="Times New Roman" w:hAnsi="Times New Roman" w:cs="Times New Roman"/>
        </w:rPr>
        <w:t>Bernadette</w:t>
      </w:r>
      <w:r w:rsidR="00125ED7">
        <w:rPr>
          <w:rFonts w:ascii="Times New Roman" w:hAnsi="Times New Roman" w:cs="Times New Roman"/>
        </w:rPr>
        <w:t>’</w:t>
      </w:r>
      <w:r w:rsidR="00C0121E" w:rsidRPr="00B72737">
        <w:rPr>
          <w:rFonts w:ascii="Times New Roman" w:hAnsi="Times New Roman" w:cs="Times New Roman"/>
        </w:rPr>
        <w:t>s</w:t>
      </w:r>
      <w:r w:rsidR="00153022">
        <w:rPr>
          <w:rFonts w:ascii="Times New Roman" w:hAnsi="Times New Roman" w:cs="Times New Roman"/>
        </w:rPr>
        <w:t>.</w:t>
      </w:r>
      <w:proofErr w:type="gramEnd"/>
    </w:p>
    <w:p w:rsidR="007F3AF2" w:rsidRPr="00B72737" w:rsidRDefault="007F3AF2" w:rsidP="00731C6F">
      <w:pPr>
        <w:spacing w:after="0" w:line="360" w:lineRule="auto"/>
        <w:rPr>
          <w:rFonts w:ascii="Times New Roman" w:hAnsi="Times New Roman" w:cs="Times New Roman"/>
        </w:rPr>
      </w:pPr>
    </w:p>
    <w:p w:rsidR="00D43E96" w:rsidRDefault="00D43E96" w:rsidP="008A17CA">
      <w:pPr>
        <w:spacing w:after="0" w:line="360" w:lineRule="auto"/>
        <w:rPr>
          <w:rFonts w:ascii="Times New Roman" w:hAnsi="Times New Roman" w:cs="Times New Roman"/>
        </w:rPr>
      </w:pPr>
      <w:r>
        <w:rPr>
          <w:rFonts w:ascii="Times New Roman" w:hAnsi="Times New Roman" w:cs="Times New Roman"/>
        </w:rPr>
        <w:t>I hope everyone is keeping safe and well, and following all the guidance we receive to overcome these strange times, and continuing to pray for all our needs at this time.</w:t>
      </w:r>
    </w:p>
    <w:p w:rsidR="004C291A" w:rsidRDefault="004C291A" w:rsidP="008A17CA">
      <w:pPr>
        <w:spacing w:after="0" w:line="360" w:lineRule="auto"/>
        <w:rPr>
          <w:rFonts w:ascii="Times New Roman" w:hAnsi="Times New Roman" w:cs="Times New Roman"/>
        </w:rPr>
      </w:pPr>
    </w:p>
    <w:p w:rsidR="004C291A" w:rsidRDefault="004C291A" w:rsidP="004C291A">
      <w:pPr>
        <w:spacing w:after="0" w:line="360" w:lineRule="auto"/>
        <w:rPr>
          <w:rFonts w:ascii="Times New Roman" w:hAnsi="Times New Roman" w:cs="Times New Roman"/>
        </w:rPr>
      </w:pPr>
      <w:r>
        <w:rPr>
          <w:rFonts w:ascii="Times New Roman" w:hAnsi="Times New Roman" w:cs="Times New Roman"/>
        </w:rPr>
        <w:t>Looks like a lovely day, so the last chance for a while to gather in groups of more than six! Thank heavens this does not apply to Church, and we will open as usual for our public masses through the weekend and the week.</w:t>
      </w:r>
    </w:p>
    <w:p w:rsidR="004C291A" w:rsidRPr="004C291A" w:rsidRDefault="004C291A" w:rsidP="004C291A">
      <w:pPr>
        <w:spacing w:after="0" w:line="360" w:lineRule="auto"/>
        <w:rPr>
          <w:rFonts w:ascii="Times New Roman" w:hAnsi="Times New Roman" w:cs="Times New Roman"/>
        </w:rPr>
      </w:pPr>
    </w:p>
    <w:p w:rsidR="004C291A" w:rsidRPr="004C291A" w:rsidRDefault="004C291A" w:rsidP="004C291A">
      <w:pPr>
        <w:spacing w:after="0" w:line="360" w:lineRule="auto"/>
        <w:rPr>
          <w:rFonts w:ascii="Times New Roman" w:hAnsi="Times New Roman" w:cs="Times New Roman"/>
          <w:i/>
        </w:rPr>
      </w:pPr>
      <w:proofErr w:type="gramStart"/>
      <w:r>
        <w:rPr>
          <w:rFonts w:ascii="Times New Roman" w:hAnsi="Times New Roman" w:cs="Times New Roman"/>
        </w:rPr>
        <w:t xml:space="preserve">In our first reading today, </w:t>
      </w:r>
      <w:r w:rsidRPr="004C291A">
        <w:rPr>
          <w:rFonts w:ascii="Times New Roman" w:hAnsi="Times New Roman" w:cs="Times New Roman"/>
        </w:rPr>
        <w:t>I Co</w:t>
      </w:r>
      <w:r>
        <w:rPr>
          <w:rFonts w:ascii="Times New Roman" w:hAnsi="Times New Roman" w:cs="Times New Roman"/>
        </w:rPr>
        <w:t>rinthians</w:t>
      </w:r>
      <w:r w:rsidRPr="004C291A">
        <w:rPr>
          <w:rFonts w:ascii="Times New Roman" w:hAnsi="Times New Roman" w:cs="Times New Roman"/>
        </w:rPr>
        <w:t xml:space="preserve"> 10:14-22</w:t>
      </w:r>
      <w:r w:rsidRPr="004C291A">
        <w:rPr>
          <w:rFonts w:ascii="Times New Roman" w:hAnsi="Times New Roman" w:cs="Times New Roman"/>
        </w:rPr>
        <w:tab/>
      </w:r>
      <w:r>
        <w:rPr>
          <w:rFonts w:ascii="Times New Roman" w:hAnsi="Times New Roman" w:cs="Times New Roman"/>
        </w:rPr>
        <w:t xml:space="preserve">, </w:t>
      </w:r>
      <w:r w:rsidRPr="004C291A">
        <w:rPr>
          <w:rFonts w:ascii="Times New Roman" w:hAnsi="Times New Roman" w:cs="Times New Roman"/>
        </w:rPr>
        <w:t>Paul comes back to the problem of those who sacrifice to idols - they are dealing with demons.</w:t>
      </w:r>
      <w:proofErr w:type="gramEnd"/>
      <w:r w:rsidRPr="004C291A">
        <w:rPr>
          <w:rFonts w:ascii="Times New Roman" w:hAnsi="Times New Roman" w:cs="Times New Roman"/>
        </w:rPr>
        <w:t xml:space="preserve"> You, on the other hand, </w:t>
      </w:r>
      <w:r>
        <w:rPr>
          <w:rFonts w:ascii="Times New Roman" w:hAnsi="Times New Roman" w:cs="Times New Roman"/>
        </w:rPr>
        <w:t>he tells us, h</w:t>
      </w:r>
      <w:r w:rsidRPr="004C291A">
        <w:rPr>
          <w:rFonts w:ascii="Times New Roman" w:hAnsi="Times New Roman" w:cs="Times New Roman"/>
        </w:rPr>
        <w:t>ave the one bread, which is a communion with the body of Christ. We share the same loaf, showing that we are one with Christ.</w:t>
      </w:r>
      <w:r w:rsidRPr="004C291A">
        <w:rPr>
          <w:rFonts w:ascii="Times New Roman" w:hAnsi="Times New Roman" w:cs="Times New Roman"/>
          <w:i/>
        </w:rPr>
        <w:t xml:space="preserve"> </w:t>
      </w:r>
      <w:r>
        <w:rPr>
          <w:rFonts w:ascii="Times New Roman" w:hAnsi="Times New Roman" w:cs="Times New Roman"/>
          <w:i/>
        </w:rPr>
        <w:t>‘</w:t>
      </w:r>
      <w:r w:rsidRPr="004C291A">
        <w:rPr>
          <w:rFonts w:ascii="Times New Roman" w:hAnsi="Times New Roman" w:cs="Times New Roman"/>
          <w:i/>
        </w:rPr>
        <w:t xml:space="preserve">Though there are many of us, we share a single body, because we all have a share in the one loaf.’ </w:t>
      </w:r>
    </w:p>
    <w:p w:rsidR="004C291A" w:rsidRDefault="004C291A" w:rsidP="004C291A">
      <w:pPr>
        <w:spacing w:after="0" w:line="360" w:lineRule="auto"/>
        <w:rPr>
          <w:rFonts w:ascii="Times New Roman" w:hAnsi="Times New Roman" w:cs="Times New Roman"/>
        </w:rPr>
      </w:pPr>
    </w:p>
    <w:p w:rsidR="004C291A" w:rsidRPr="004C291A" w:rsidRDefault="004C291A" w:rsidP="004C291A">
      <w:pPr>
        <w:spacing w:after="0" w:line="360" w:lineRule="auto"/>
        <w:rPr>
          <w:rFonts w:ascii="Times New Roman" w:hAnsi="Times New Roman" w:cs="Times New Roman"/>
          <w:i/>
        </w:rPr>
      </w:pPr>
      <w:r>
        <w:rPr>
          <w:rFonts w:ascii="Times New Roman" w:hAnsi="Times New Roman" w:cs="Times New Roman"/>
        </w:rPr>
        <w:t xml:space="preserve">And in the Gospel, Luke </w:t>
      </w:r>
      <w:r w:rsidRPr="004C291A">
        <w:rPr>
          <w:rFonts w:ascii="Times New Roman" w:hAnsi="Times New Roman" w:cs="Times New Roman"/>
        </w:rPr>
        <w:t>6:43-49</w:t>
      </w:r>
      <w:r>
        <w:rPr>
          <w:rFonts w:ascii="Times New Roman" w:hAnsi="Times New Roman" w:cs="Times New Roman"/>
        </w:rPr>
        <w:t xml:space="preserve">, </w:t>
      </w:r>
      <w:r w:rsidRPr="004C291A">
        <w:rPr>
          <w:rFonts w:ascii="Times New Roman" w:hAnsi="Times New Roman" w:cs="Times New Roman"/>
        </w:rPr>
        <w:t xml:space="preserve">Jesus stresses sincerity. Judge yourselves by the fruit you produce. If you haven't </w:t>
      </w:r>
      <w:proofErr w:type="gramStart"/>
      <w:r w:rsidRPr="004C291A">
        <w:rPr>
          <w:rFonts w:ascii="Times New Roman" w:hAnsi="Times New Roman" w:cs="Times New Roman"/>
        </w:rPr>
        <w:t>good</w:t>
      </w:r>
      <w:proofErr w:type="gramEnd"/>
      <w:r w:rsidRPr="004C291A">
        <w:rPr>
          <w:rFonts w:ascii="Times New Roman" w:hAnsi="Times New Roman" w:cs="Times New Roman"/>
        </w:rPr>
        <w:t xml:space="preserve"> in you, you cannot produce good. Ensure that you have a solid base in life - like the </w:t>
      </w:r>
      <w:r>
        <w:rPr>
          <w:rFonts w:ascii="Times New Roman" w:hAnsi="Times New Roman" w:cs="Times New Roman"/>
        </w:rPr>
        <w:t>man who built his house on rock, as opposed to man who built his house on soil</w:t>
      </w:r>
      <w:r w:rsidRPr="004C291A">
        <w:rPr>
          <w:rFonts w:ascii="Times New Roman" w:hAnsi="Times New Roman" w:cs="Times New Roman"/>
          <w:i/>
        </w:rPr>
        <w:t>, ‘as soon as the rive bore upon it, it collapsed; and what a ruin that house became!’</w:t>
      </w:r>
    </w:p>
    <w:p w:rsidR="00382D24" w:rsidRDefault="00382D24" w:rsidP="008A17CA">
      <w:pPr>
        <w:spacing w:after="0" w:line="360" w:lineRule="auto"/>
        <w:rPr>
          <w:rFonts w:ascii="Times New Roman" w:hAnsi="Times New Roman" w:cs="Times New Roman"/>
        </w:rPr>
      </w:pPr>
    </w:p>
    <w:p w:rsidR="000F60F7" w:rsidRDefault="000F60F7" w:rsidP="008A17CA">
      <w:pPr>
        <w:spacing w:after="0" w:line="360" w:lineRule="auto"/>
        <w:rPr>
          <w:rFonts w:ascii="Times New Roman" w:hAnsi="Times New Roman" w:cs="Times New Roman"/>
        </w:rPr>
      </w:pPr>
      <w:r>
        <w:rPr>
          <w:rFonts w:ascii="Times New Roman" w:hAnsi="Times New Roman" w:cs="Times New Roman"/>
        </w:rPr>
        <w:t xml:space="preserve">Today we celebrate the Feast of the Most Holy Name of Mary. </w:t>
      </w:r>
      <w:r w:rsidRPr="000F60F7">
        <w:rPr>
          <w:rFonts w:ascii="Times New Roman" w:hAnsi="Times New Roman" w:cs="Times New Roman"/>
        </w:rPr>
        <w:t xml:space="preserve">The </w:t>
      </w:r>
      <w:r>
        <w:rPr>
          <w:rFonts w:ascii="Times New Roman" w:hAnsi="Times New Roman" w:cs="Times New Roman"/>
        </w:rPr>
        <w:t>F</w:t>
      </w:r>
      <w:r w:rsidRPr="000F60F7">
        <w:rPr>
          <w:rFonts w:ascii="Times New Roman" w:hAnsi="Times New Roman" w:cs="Times New Roman"/>
        </w:rPr>
        <w:t xml:space="preserve">east of the Most Holy Name of Mary began in Spain in 1513 and in 1671 was extended to all of Spain and the Kingdom of Naples. In 1683, John Sobieski, king of Poland, brought an army to the outskirts of Vienna to stop the advance of </w:t>
      </w:r>
      <w:r>
        <w:rPr>
          <w:rFonts w:ascii="Times New Roman" w:hAnsi="Times New Roman" w:cs="Times New Roman"/>
        </w:rPr>
        <w:t>Turkish</w:t>
      </w:r>
      <w:r w:rsidRPr="000F60F7">
        <w:rPr>
          <w:rFonts w:ascii="Times New Roman" w:hAnsi="Times New Roman" w:cs="Times New Roman"/>
        </w:rPr>
        <w:t xml:space="preserve"> armies loyal to Mohammed IV of Constantinople. After Sobieski entrusted himself to the Blessed Virgin Mary, he and his soldiers thoroughly defeated the </w:t>
      </w:r>
      <w:r>
        <w:rPr>
          <w:rFonts w:ascii="Times New Roman" w:hAnsi="Times New Roman" w:cs="Times New Roman"/>
        </w:rPr>
        <w:t>Turks</w:t>
      </w:r>
      <w:r w:rsidRPr="000F60F7">
        <w:rPr>
          <w:rFonts w:ascii="Times New Roman" w:hAnsi="Times New Roman" w:cs="Times New Roman"/>
        </w:rPr>
        <w:t>. Pope Innocent XI extended this feast to the entire Church</w:t>
      </w:r>
      <w:r>
        <w:rPr>
          <w:rFonts w:ascii="Times New Roman" w:hAnsi="Times New Roman" w:cs="Times New Roman"/>
        </w:rPr>
        <w:t xml:space="preserve"> in 1684, a powerful example of the might of Blessed virgin’s intercession</w:t>
      </w:r>
      <w:r w:rsidRPr="000F60F7">
        <w:rPr>
          <w:rFonts w:ascii="Times New Roman" w:hAnsi="Times New Roman" w:cs="Times New Roman"/>
        </w:rPr>
        <w:t>.</w:t>
      </w:r>
    </w:p>
    <w:p w:rsidR="00612848" w:rsidRPr="00612848" w:rsidRDefault="000F60F7" w:rsidP="00125ED7">
      <w:pPr>
        <w:spacing w:after="0" w:line="360" w:lineRule="auto"/>
        <w:rPr>
          <w:rFonts w:ascii="Times New Roman" w:hAnsi="Times New Roman" w:cs="Times New Roman"/>
          <w:i/>
        </w:rPr>
      </w:pPr>
      <w:r>
        <w:rPr>
          <w:rFonts w:ascii="Times New Roman" w:hAnsi="Times New Roman" w:cs="Times New Roman"/>
        </w:rPr>
        <w:tab/>
      </w:r>
      <w:r w:rsidRPr="000F60F7">
        <w:rPr>
          <w:rFonts w:ascii="Times New Roman" w:hAnsi="Times New Roman" w:cs="Times New Roman"/>
          <w:i/>
        </w:rPr>
        <w:t xml:space="preserve">Mary, </w:t>
      </w:r>
      <w:r w:rsidR="00612848" w:rsidRPr="000F60F7">
        <w:rPr>
          <w:rFonts w:ascii="Times New Roman" w:hAnsi="Times New Roman" w:cs="Times New Roman"/>
          <w:i/>
        </w:rPr>
        <w:t>Star</w:t>
      </w:r>
      <w:r w:rsidR="00612848" w:rsidRPr="00612848">
        <w:rPr>
          <w:rFonts w:ascii="Times New Roman" w:hAnsi="Times New Roman" w:cs="Times New Roman"/>
          <w:i/>
        </w:rPr>
        <w:t xml:space="preserve"> of the Sea, today we venerate your most holy name. </w:t>
      </w:r>
    </w:p>
    <w:p w:rsidR="00612848" w:rsidRPr="00612848" w:rsidRDefault="00612848" w:rsidP="00125ED7">
      <w:pPr>
        <w:spacing w:after="0" w:line="360" w:lineRule="auto"/>
        <w:rPr>
          <w:rFonts w:ascii="Times New Roman" w:hAnsi="Times New Roman" w:cs="Times New Roman"/>
          <w:i/>
        </w:rPr>
      </w:pPr>
      <w:r w:rsidRPr="00612848">
        <w:rPr>
          <w:rFonts w:ascii="Times New Roman" w:hAnsi="Times New Roman" w:cs="Times New Roman"/>
          <w:i/>
        </w:rPr>
        <w:tab/>
        <w:t>We thank God for all the privileges He has been pleased to bestow upon you:</w:t>
      </w:r>
    </w:p>
    <w:p w:rsidR="00612848" w:rsidRPr="00612848" w:rsidRDefault="00612848" w:rsidP="00125ED7">
      <w:pPr>
        <w:spacing w:after="0" w:line="360" w:lineRule="auto"/>
        <w:rPr>
          <w:rFonts w:ascii="Times New Roman" w:hAnsi="Times New Roman" w:cs="Times New Roman"/>
          <w:i/>
        </w:rPr>
      </w:pPr>
      <w:r w:rsidRPr="00612848">
        <w:rPr>
          <w:rFonts w:ascii="Times New Roman" w:hAnsi="Times New Roman" w:cs="Times New Roman"/>
          <w:i/>
        </w:rPr>
        <w:tab/>
      </w:r>
      <w:r w:rsidRPr="00612848">
        <w:rPr>
          <w:rFonts w:ascii="Times New Roman" w:hAnsi="Times New Roman" w:cs="Times New Roman"/>
          <w:i/>
        </w:rPr>
        <w:tab/>
        <w:t xml:space="preserve">- your holy and Immaculate Conception, your soul free from any stain or blemish, your many virtues, your perpetual virginity, the indwelling of the Son of God within your womb, your dignity as the Mother of Christ, your happiness of being Mother of the Church, your elevation of </w:t>
      </w:r>
      <w:proofErr w:type="spellStart"/>
      <w:r w:rsidRPr="00612848">
        <w:rPr>
          <w:rFonts w:ascii="Times New Roman" w:hAnsi="Times New Roman" w:cs="Times New Roman"/>
          <w:i/>
        </w:rPr>
        <w:t>Queenship</w:t>
      </w:r>
      <w:proofErr w:type="spellEnd"/>
      <w:r w:rsidRPr="00612848">
        <w:rPr>
          <w:rFonts w:ascii="Times New Roman" w:hAnsi="Times New Roman" w:cs="Times New Roman"/>
          <w:i/>
        </w:rPr>
        <w:t xml:space="preserve"> in heaven.</w:t>
      </w:r>
    </w:p>
    <w:p w:rsidR="00612848" w:rsidRPr="00612848" w:rsidRDefault="00612848" w:rsidP="00125ED7">
      <w:pPr>
        <w:spacing w:after="0" w:line="360" w:lineRule="auto"/>
        <w:rPr>
          <w:rFonts w:ascii="Times New Roman" w:hAnsi="Times New Roman" w:cs="Times New Roman"/>
          <w:i/>
        </w:rPr>
      </w:pPr>
      <w:r w:rsidRPr="00612848">
        <w:rPr>
          <w:rFonts w:ascii="Times New Roman" w:hAnsi="Times New Roman" w:cs="Times New Roman"/>
          <w:i/>
        </w:rPr>
        <w:tab/>
        <w:t>We rejoice in these singular graces given to you</w:t>
      </w:r>
    </w:p>
    <w:p w:rsidR="00612848" w:rsidRPr="00612848" w:rsidRDefault="00612848" w:rsidP="00125ED7">
      <w:pPr>
        <w:spacing w:after="0" w:line="360" w:lineRule="auto"/>
        <w:rPr>
          <w:rFonts w:ascii="Times New Roman" w:hAnsi="Times New Roman" w:cs="Times New Roman"/>
          <w:i/>
        </w:rPr>
      </w:pPr>
      <w:r w:rsidRPr="00612848">
        <w:rPr>
          <w:rFonts w:ascii="Times New Roman" w:hAnsi="Times New Roman" w:cs="Times New Roman"/>
          <w:i/>
        </w:rPr>
        <w:tab/>
      </w:r>
      <w:proofErr w:type="gramStart"/>
      <w:r w:rsidRPr="00612848">
        <w:rPr>
          <w:rFonts w:ascii="Times New Roman" w:hAnsi="Times New Roman" w:cs="Times New Roman"/>
          <w:i/>
        </w:rPr>
        <w:t>and</w:t>
      </w:r>
      <w:proofErr w:type="gramEnd"/>
      <w:r w:rsidRPr="00612848">
        <w:rPr>
          <w:rFonts w:ascii="Times New Roman" w:hAnsi="Times New Roman" w:cs="Times New Roman"/>
          <w:i/>
        </w:rPr>
        <w:t xml:space="preserve"> are grateful that God has given us so pure, kind, and holy a Mother.</w:t>
      </w:r>
    </w:p>
    <w:p w:rsidR="00612848" w:rsidRPr="00612848" w:rsidRDefault="00612848" w:rsidP="00125ED7">
      <w:pPr>
        <w:spacing w:after="0" w:line="360" w:lineRule="auto"/>
        <w:rPr>
          <w:rFonts w:ascii="Times New Roman" w:hAnsi="Times New Roman" w:cs="Times New Roman"/>
          <w:i/>
        </w:rPr>
      </w:pPr>
      <w:r w:rsidRPr="00612848">
        <w:rPr>
          <w:rFonts w:ascii="Times New Roman" w:hAnsi="Times New Roman" w:cs="Times New Roman"/>
          <w:i/>
        </w:rPr>
        <w:lastRenderedPageBreak/>
        <w:tab/>
        <w:t>On this special feast day, remember your children who still traverse in this wilderness.</w:t>
      </w:r>
    </w:p>
    <w:p w:rsidR="00612848" w:rsidRPr="00612848" w:rsidRDefault="00612848" w:rsidP="00125ED7">
      <w:pPr>
        <w:spacing w:after="0" w:line="360" w:lineRule="auto"/>
        <w:rPr>
          <w:rFonts w:ascii="Times New Roman" w:hAnsi="Times New Roman" w:cs="Times New Roman"/>
          <w:i/>
        </w:rPr>
      </w:pPr>
      <w:r w:rsidRPr="00612848">
        <w:rPr>
          <w:rFonts w:ascii="Times New Roman" w:hAnsi="Times New Roman" w:cs="Times New Roman"/>
          <w:i/>
        </w:rPr>
        <w:tab/>
        <w:t>Give us succour when we begin to flag,</w:t>
      </w:r>
    </w:p>
    <w:p w:rsidR="00612848" w:rsidRPr="00612848" w:rsidRDefault="00612848" w:rsidP="00125ED7">
      <w:pPr>
        <w:spacing w:after="0" w:line="360" w:lineRule="auto"/>
        <w:rPr>
          <w:rFonts w:ascii="Times New Roman" w:hAnsi="Times New Roman" w:cs="Times New Roman"/>
          <w:i/>
        </w:rPr>
      </w:pPr>
      <w:r w:rsidRPr="00612848">
        <w:rPr>
          <w:rFonts w:ascii="Times New Roman" w:hAnsi="Times New Roman" w:cs="Times New Roman"/>
          <w:i/>
        </w:rPr>
        <w:tab/>
      </w:r>
      <w:proofErr w:type="gramStart"/>
      <w:r w:rsidRPr="00612848">
        <w:rPr>
          <w:rFonts w:ascii="Times New Roman" w:hAnsi="Times New Roman" w:cs="Times New Roman"/>
          <w:i/>
        </w:rPr>
        <w:t>bolster</w:t>
      </w:r>
      <w:proofErr w:type="gramEnd"/>
      <w:r w:rsidRPr="00612848">
        <w:rPr>
          <w:rFonts w:ascii="Times New Roman" w:hAnsi="Times New Roman" w:cs="Times New Roman"/>
          <w:i/>
        </w:rPr>
        <w:t xml:space="preserve"> us up when we stumble,</w:t>
      </w:r>
    </w:p>
    <w:p w:rsidR="00612848" w:rsidRPr="00612848" w:rsidRDefault="00612848" w:rsidP="00125ED7">
      <w:pPr>
        <w:spacing w:after="0" w:line="360" w:lineRule="auto"/>
        <w:rPr>
          <w:rFonts w:ascii="Times New Roman" w:hAnsi="Times New Roman" w:cs="Times New Roman"/>
          <w:i/>
        </w:rPr>
      </w:pPr>
      <w:r w:rsidRPr="00612848">
        <w:rPr>
          <w:rFonts w:ascii="Times New Roman" w:hAnsi="Times New Roman" w:cs="Times New Roman"/>
          <w:i/>
        </w:rPr>
        <w:tab/>
      </w:r>
      <w:proofErr w:type="gramStart"/>
      <w:r w:rsidRPr="00612848">
        <w:rPr>
          <w:rFonts w:ascii="Times New Roman" w:hAnsi="Times New Roman" w:cs="Times New Roman"/>
          <w:i/>
        </w:rPr>
        <w:t>and</w:t>
      </w:r>
      <w:proofErr w:type="gramEnd"/>
      <w:r w:rsidRPr="00612848">
        <w:rPr>
          <w:rFonts w:ascii="Times New Roman" w:hAnsi="Times New Roman" w:cs="Times New Roman"/>
          <w:i/>
        </w:rPr>
        <w:t xml:space="preserve"> carry us when we fall.</w:t>
      </w:r>
    </w:p>
    <w:p w:rsidR="00612848" w:rsidRPr="00612848" w:rsidRDefault="00612848" w:rsidP="00125ED7">
      <w:pPr>
        <w:spacing w:after="0" w:line="360" w:lineRule="auto"/>
        <w:rPr>
          <w:rFonts w:ascii="Times New Roman" w:hAnsi="Times New Roman" w:cs="Times New Roman"/>
          <w:i/>
        </w:rPr>
      </w:pPr>
      <w:r w:rsidRPr="00612848">
        <w:rPr>
          <w:rFonts w:ascii="Times New Roman" w:hAnsi="Times New Roman" w:cs="Times New Roman"/>
          <w:i/>
        </w:rPr>
        <w:tab/>
        <w:t>Intercede for us always and let us experience your lifesaving help.</w:t>
      </w:r>
    </w:p>
    <w:p w:rsidR="00612848" w:rsidRPr="00612848" w:rsidRDefault="00612848" w:rsidP="00125ED7">
      <w:pPr>
        <w:spacing w:after="0" w:line="360" w:lineRule="auto"/>
        <w:rPr>
          <w:rFonts w:ascii="Times New Roman" w:hAnsi="Times New Roman" w:cs="Times New Roman"/>
          <w:i/>
        </w:rPr>
      </w:pPr>
      <w:r w:rsidRPr="00612848">
        <w:rPr>
          <w:rFonts w:ascii="Times New Roman" w:hAnsi="Times New Roman" w:cs="Times New Roman"/>
          <w:i/>
        </w:rPr>
        <w:tab/>
        <w:t xml:space="preserve">Commend us to your </w:t>
      </w:r>
      <w:proofErr w:type="gramStart"/>
      <w:r w:rsidRPr="00612848">
        <w:rPr>
          <w:rFonts w:ascii="Times New Roman" w:hAnsi="Times New Roman" w:cs="Times New Roman"/>
          <w:i/>
        </w:rPr>
        <w:t>Son, that</w:t>
      </w:r>
      <w:proofErr w:type="gramEnd"/>
      <w:r w:rsidRPr="00612848">
        <w:rPr>
          <w:rFonts w:ascii="Times New Roman" w:hAnsi="Times New Roman" w:cs="Times New Roman"/>
          <w:i/>
        </w:rPr>
        <w:t xml:space="preserve"> we may please Him in all that we do. </w:t>
      </w:r>
    </w:p>
    <w:p w:rsidR="002D60E1" w:rsidRPr="00612848" w:rsidRDefault="00612848" w:rsidP="00125ED7">
      <w:pPr>
        <w:spacing w:after="0" w:line="360" w:lineRule="auto"/>
        <w:rPr>
          <w:rFonts w:ascii="Times New Roman" w:hAnsi="Times New Roman" w:cs="Times New Roman"/>
          <w:i/>
        </w:rPr>
      </w:pPr>
      <w:r w:rsidRPr="00612848">
        <w:rPr>
          <w:rFonts w:ascii="Times New Roman" w:hAnsi="Times New Roman" w:cs="Times New Roman"/>
          <w:i/>
        </w:rPr>
        <w:tab/>
        <w:t>We ask this in your holy name and in the Name of your Most Holy Son. Amen.</w:t>
      </w:r>
    </w:p>
    <w:p w:rsidR="002D60E1" w:rsidRDefault="0028006F" w:rsidP="00125ED7">
      <w:pPr>
        <w:spacing w:after="0" w:line="360" w:lineRule="auto"/>
        <w:rPr>
          <w:rFonts w:ascii="Times New Roman" w:hAnsi="Times New Roman" w:cs="Times New Roman"/>
        </w:rPr>
      </w:pPr>
      <w:r>
        <w:rPr>
          <w:rFonts w:ascii="Times New Roman" w:hAnsi="Times New Roman" w:cs="Times New Roman"/>
        </w:rPr>
        <w:t xml:space="preserve">And for our hymn today let us sing the Lourdes Hymn, ‘Immaculate Mary’ in honour of the Holy Name of Mary </w:t>
      </w:r>
      <w:hyperlink r:id="rId7" w:history="1">
        <w:r w:rsidRPr="0028006F">
          <w:rPr>
            <w:color w:val="0000FF"/>
            <w:u w:val="single"/>
          </w:rPr>
          <w:t>https://www.youtube.com/watch?v=Dcs6WPjZi0k</w:t>
        </w:r>
      </w:hyperlink>
    </w:p>
    <w:p w:rsidR="002D60E1" w:rsidRDefault="002D60E1" w:rsidP="00125ED7">
      <w:pPr>
        <w:spacing w:after="0" w:line="360" w:lineRule="auto"/>
        <w:rPr>
          <w:rFonts w:ascii="Times New Roman" w:hAnsi="Times New Roman" w:cs="Times New Roman"/>
        </w:rPr>
      </w:pPr>
    </w:p>
    <w:p w:rsidR="003263C9" w:rsidRDefault="00EA1818" w:rsidP="003263C9">
      <w:pPr>
        <w:spacing w:after="0" w:line="360" w:lineRule="auto"/>
        <w:rPr>
          <w:rFonts w:ascii="Times New Roman" w:hAnsi="Times New Roman" w:cs="Times New Roman"/>
        </w:rPr>
      </w:pPr>
      <w:r>
        <w:rPr>
          <w:rFonts w:ascii="Times New Roman" w:hAnsi="Times New Roman" w:cs="Times New Roman"/>
        </w:rPr>
        <w:t>Once again, I just add Eileen’s message about her forthcoming escapade:</w:t>
      </w:r>
      <w:r w:rsidR="00382D24">
        <w:rPr>
          <w:rFonts w:ascii="Times New Roman" w:hAnsi="Times New Roman" w:cs="Times New Roman"/>
        </w:rPr>
        <w:t xml:space="preserve"> ‘</w:t>
      </w:r>
      <w:r w:rsidR="003263C9" w:rsidRPr="00382D24">
        <w:rPr>
          <w:rFonts w:ascii="Times New Roman" w:hAnsi="Times New Roman" w:cs="Times New Roman"/>
          <w:i/>
        </w:rPr>
        <w:t>Next Sunday 13th September I will be putting my best foot forward to walk around the parish boundary in an attempt to raise a lot of money to pay for new curtains for the windows in the Parish Hall. The present ones have been up for about 30 years. Not one to go anywhere without a change of clothes I thought I might try to do the walk in costumes, based on parts of the ‘Sound of Music’. I will start walking after 10</w:t>
      </w:r>
      <w:proofErr w:type="gramStart"/>
      <w:r w:rsidR="003263C9" w:rsidRPr="00382D24">
        <w:rPr>
          <w:rFonts w:ascii="Times New Roman" w:hAnsi="Times New Roman" w:cs="Times New Roman"/>
          <w:i/>
        </w:rPr>
        <w:t>am</w:t>
      </w:r>
      <w:proofErr w:type="gramEnd"/>
      <w:r w:rsidR="003263C9" w:rsidRPr="00382D24">
        <w:rPr>
          <w:rFonts w:ascii="Times New Roman" w:hAnsi="Times New Roman" w:cs="Times New Roman"/>
          <w:i/>
        </w:rPr>
        <w:t xml:space="preserve"> Mass. I’m not handing out or filling in forms. I will collect money after masses or you can drop it off at the sacristy/presbytery clearly marked ‘sponsored walk’. </w:t>
      </w:r>
      <w:proofErr w:type="gramStart"/>
      <w:r w:rsidR="003263C9" w:rsidRPr="00382D24">
        <w:rPr>
          <w:rFonts w:ascii="Times New Roman" w:hAnsi="Times New Roman" w:cs="Times New Roman"/>
          <w:i/>
        </w:rPr>
        <w:t>Cheques payable to St Bernadette’s Church.</w:t>
      </w:r>
      <w:proofErr w:type="gramEnd"/>
      <w:r w:rsidR="003263C9" w:rsidRPr="00382D24">
        <w:rPr>
          <w:rFonts w:ascii="Times New Roman" w:hAnsi="Times New Roman" w:cs="Times New Roman"/>
          <w:i/>
        </w:rPr>
        <w:t xml:space="preserve"> Thank you and let’s pray for good weather.</w:t>
      </w:r>
      <w:r w:rsidR="00382D24">
        <w:rPr>
          <w:rFonts w:ascii="Times New Roman" w:hAnsi="Times New Roman" w:cs="Times New Roman"/>
          <w:i/>
        </w:rPr>
        <w:t xml:space="preserve">’ </w:t>
      </w:r>
      <w:r w:rsidR="003263C9">
        <w:rPr>
          <w:rFonts w:ascii="Times New Roman" w:hAnsi="Times New Roman" w:cs="Times New Roman"/>
        </w:rPr>
        <w:t>So let’s support Eileen, and if I am feeling well enough I will join her as the Bishop of Salzburg for the ‘wedding party’ part of the walk.</w:t>
      </w:r>
      <w:r w:rsidR="0028006F">
        <w:rPr>
          <w:rFonts w:ascii="Times New Roman" w:hAnsi="Times New Roman" w:cs="Times New Roman"/>
        </w:rPr>
        <w:t xml:space="preserve"> And apparently this is Eileen von Trapp in her ‘Play Clothes’ all ready to teach us how to sing…</w:t>
      </w:r>
    </w:p>
    <w:p w:rsidR="003263C9" w:rsidRDefault="003263C9" w:rsidP="00125ED7">
      <w:pPr>
        <w:spacing w:after="0" w:line="360" w:lineRule="auto"/>
        <w:rPr>
          <w:rFonts w:ascii="Times New Roman" w:hAnsi="Times New Roman" w:cs="Times New Roman"/>
        </w:rPr>
      </w:pPr>
    </w:p>
    <w:p w:rsidR="00885668" w:rsidRDefault="0028006F" w:rsidP="00125ED7">
      <w:pPr>
        <w:spacing w:after="0" w:line="360" w:lineRule="auto"/>
        <w:rPr>
          <w:rFonts w:ascii="Times New Roman" w:hAnsi="Times New Roman" w:cs="Times New Roman"/>
        </w:rPr>
      </w:pPr>
      <w:r>
        <w:rPr>
          <w:rFonts w:ascii="Times New Roman" w:hAnsi="Times New Roman" w:cs="Times New Roman"/>
        </w:rPr>
        <w:t xml:space="preserve">Medical Bulletin: lots of improvement. The Doc says it has been a very </w:t>
      </w:r>
      <w:bookmarkStart w:id="0" w:name="_GoBack"/>
      <w:bookmarkEnd w:id="0"/>
      <w:r>
        <w:rPr>
          <w:rFonts w:ascii="Times New Roman" w:hAnsi="Times New Roman" w:cs="Times New Roman"/>
        </w:rPr>
        <w:t xml:space="preserve">bad throat infection partly due to tiredness and low bloods. </w:t>
      </w:r>
      <w:proofErr w:type="gramStart"/>
      <w:r>
        <w:rPr>
          <w:rFonts w:ascii="Times New Roman" w:hAnsi="Times New Roman" w:cs="Times New Roman"/>
        </w:rPr>
        <w:t>Or something.</w:t>
      </w:r>
      <w:proofErr w:type="gramEnd"/>
      <w:r>
        <w:rPr>
          <w:rFonts w:ascii="Times New Roman" w:hAnsi="Times New Roman" w:cs="Times New Roman"/>
        </w:rPr>
        <w:t xml:space="preserve"> I’ve been taken off the medicine, in case it starts showing side effects (like getting better?), and the doctor wants to see me in a couple of weeks. Onwards and upwards, and again, thanks for your thoughts and prayers. </w:t>
      </w:r>
    </w:p>
    <w:p w:rsidR="007C2BD9" w:rsidRDefault="007C2BD9" w:rsidP="008A17CA">
      <w:pPr>
        <w:spacing w:after="0" w:line="360" w:lineRule="auto"/>
        <w:rPr>
          <w:rFonts w:ascii="Times New Roman" w:hAnsi="Times New Roman" w:cs="Times New Roman"/>
        </w:rPr>
      </w:pPr>
    </w:p>
    <w:p w:rsidR="00B17F94" w:rsidRDefault="004C291A" w:rsidP="008A17CA">
      <w:pPr>
        <w:spacing w:after="0" w:line="360" w:lineRule="auto"/>
        <w:rPr>
          <w:rFonts w:ascii="Times New Roman" w:hAnsi="Times New Roman" w:cs="Times New Roman"/>
        </w:rPr>
      </w:pPr>
      <w:r>
        <w:rPr>
          <w:rFonts w:ascii="Times New Roman" w:hAnsi="Times New Roman" w:cs="Times New Roman"/>
        </w:rPr>
        <w:t xml:space="preserve">Mass tonight will be recorded and will be up on the YouTube tomorrow morning. </w:t>
      </w:r>
      <w:r w:rsidR="0028006F">
        <w:rPr>
          <w:rFonts w:ascii="Times New Roman" w:hAnsi="Times New Roman" w:cs="Times New Roman"/>
        </w:rPr>
        <w:t xml:space="preserve">I attach the Newsletter and Bidding Prayers </w:t>
      </w:r>
      <w:r>
        <w:rPr>
          <w:rFonts w:ascii="Times New Roman" w:hAnsi="Times New Roman" w:cs="Times New Roman"/>
        </w:rPr>
        <w:t xml:space="preserve">Texts for masses this week can be found at </w:t>
      </w:r>
      <w:hyperlink r:id="rId8" w:history="1">
        <w:r w:rsidRPr="004C291A">
          <w:rPr>
            <w:color w:val="0000FF"/>
            <w:u w:val="single"/>
          </w:rPr>
          <w:t>http://universalis.com/</w:t>
        </w:r>
      </w:hyperlink>
    </w:p>
    <w:p w:rsidR="00836508" w:rsidRDefault="00836508" w:rsidP="00731C6F">
      <w:pPr>
        <w:spacing w:after="0" w:line="360" w:lineRule="auto"/>
        <w:rPr>
          <w:rFonts w:ascii="Times New Roman" w:hAnsi="Times New Roman" w:cs="Times New Roman"/>
        </w:rPr>
      </w:pPr>
    </w:p>
    <w:p w:rsidR="0028006F" w:rsidRDefault="0028006F" w:rsidP="00731C6F">
      <w:pPr>
        <w:spacing w:after="0" w:line="360" w:lineRule="auto"/>
        <w:rPr>
          <w:rFonts w:ascii="Times New Roman" w:hAnsi="Times New Roman" w:cs="Times New Roman"/>
        </w:rPr>
      </w:pPr>
      <w:r>
        <w:rPr>
          <w:rFonts w:ascii="Times New Roman" w:hAnsi="Times New Roman" w:cs="Times New Roman"/>
        </w:rPr>
        <w:t xml:space="preserve">And make sure you have a lovely weekend, and I look forward to </w:t>
      </w:r>
      <w:proofErr w:type="spellStart"/>
      <w:r>
        <w:rPr>
          <w:rFonts w:ascii="Times New Roman" w:hAnsi="Times New Roman" w:cs="Times New Roman"/>
        </w:rPr>
        <w:t>seing</w:t>
      </w:r>
      <w:proofErr w:type="spellEnd"/>
      <w:r>
        <w:rPr>
          <w:rFonts w:ascii="Times New Roman" w:hAnsi="Times New Roman" w:cs="Times New Roman"/>
        </w:rPr>
        <w:t xml:space="preserve"> some of you over the week. God bless.</w:t>
      </w:r>
    </w:p>
    <w:p w:rsidR="0028006F" w:rsidRDefault="0028006F" w:rsidP="00731C6F">
      <w:pPr>
        <w:spacing w:after="0" w:line="360" w:lineRule="auto"/>
        <w:rPr>
          <w:rFonts w:ascii="Times New Roman" w:hAnsi="Times New Roman" w:cs="Times New Roman"/>
        </w:rPr>
      </w:pPr>
    </w:p>
    <w:p w:rsidR="00ED3769" w:rsidRDefault="00ED3769" w:rsidP="00731C6F">
      <w:pPr>
        <w:spacing w:after="0" w:line="360" w:lineRule="auto"/>
        <w:rPr>
          <w:rFonts w:ascii="Times New Roman" w:hAnsi="Times New Roman" w:cs="Times New Roman"/>
        </w:rPr>
      </w:pPr>
      <w:r w:rsidRPr="00B72737">
        <w:rPr>
          <w:rFonts w:ascii="Times New Roman" w:hAnsi="Times New Roman" w:cs="Times New Roman"/>
        </w:rPr>
        <w:t xml:space="preserve">Once again many thanks for all your return mails. </w:t>
      </w:r>
      <w:r w:rsidR="00E44ABE">
        <w:rPr>
          <w:rFonts w:ascii="Times New Roman" w:hAnsi="Times New Roman" w:cs="Times New Roman"/>
        </w:rPr>
        <w:t>Apologies if I don</w:t>
      </w:r>
      <w:r w:rsidR="00125ED7">
        <w:rPr>
          <w:rFonts w:ascii="Times New Roman" w:hAnsi="Times New Roman" w:cs="Times New Roman"/>
        </w:rPr>
        <w:t>’</w:t>
      </w:r>
      <w:r w:rsidR="00E44ABE">
        <w:rPr>
          <w:rFonts w:ascii="Times New Roman" w:hAnsi="Times New Roman" w:cs="Times New Roman"/>
        </w:rPr>
        <w:t>t reply immediately</w:t>
      </w:r>
      <w:r w:rsidR="00FA0CA6">
        <w:rPr>
          <w:rFonts w:ascii="Times New Roman" w:hAnsi="Times New Roman" w:cs="Times New Roman"/>
        </w:rPr>
        <w:t>, sometimes they seem to get lost</w:t>
      </w:r>
      <w:r w:rsidR="00056259">
        <w:rPr>
          <w:rFonts w:ascii="Times New Roman" w:hAnsi="Times New Roman" w:cs="Times New Roman"/>
        </w:rPr>
        <w:t xml:space="preserve"> (or kind of bunched up)</w:t>
      </w:r>
      <w:r w:rsidR="00E44ABE">
        <w:rPr>
          <w:rFonts w:ascii="Times New Roman" w:hAnsi="Times New Roman" w:cs="Times New Roman"/>
        </w:rPr>
        <w:t xml:space="preserve">. </w:t>
      </w:r>
      <w:r w:rsidRPr="00B72737">
        <w:rPr>
          <w:rFonts w:ascii="Times New Roman" w:hAnsi="Times New Roman" w:cs="Times New Roman"/>
        </w:rPr>
        <w:t>Any suggestions for ways to keep our faith and spirits up at this time are most welcome!</w:t>
      </w:r>
    </w:p>
    <w:p w:rsidR="00B37EEF" w:rsidRDefault="00B37EEF" w:rsidP="00731C6F">
      <w:pPr>
        <w:spacing w:after="0" w:line="360" w:lineRule="auto"/>
        <w:rPr>
          <w:rFonts w:ascii="Times New Roman" w:hAnsi="Times New Roman" w:cs="Times New Roman"/>
        </w:rPr>
      </w:pPr>
    </w:p>
    <w:p w:rsidR="007F3AF2" w:rsidRPr="00B72737" w:rsidRDefault="007F3AF2" w:rsidP="00731C6F">
      <w:pPr>
        <w:spacing w:after="0" w:line="360" w:lineRule="auto"/>
        <w:rPr>
          <w:rFonts w:ascii="Times New Roman" w:hAnsi="Times New Roman" w:cs="Times New Roman"/>
        </w:rPr>
      </w:pPr>
      <w:r w:rsidRPr="00B72737">
        <w:rPr>
          <w:rFonts w:ascii="Times New Roman" w:hAnsi="Times New Roman" w:cs="Times New Roman"/>
        </w:rPr>
        <w:lastRenderedPageBreak/>
        <w:t>And remember, St. Bernadette</w:t>
      </w:r>
      <w:r w:rsidR="00125ED7">
        <w:rPr>
          <w:rFonts w:ascii="Times New Roman" w:hAnsi="Times New Roman" w:cs="Times New Roman"/>
        </w:rPr>
        <w:t>’</w:t>
      </w:r>
      <w:r w:rsidRPr="00B72737">
        <w:rPr>
          <w:rFonts w:ascii="Times New Roman" w:hAnsi="Times New Roman" w:cs="Times New Roman"/>
        </w:rPr>
        <w:t>s is not closed,</w:t>
      </w:r>
      <w:r w:rsidR="00403BD7" w:rsidRPr="00B72737">
        <w:rPr>
          <w:rFonts w:ascii="Times New Roman" w:hAnsi="Times New Roman" w:cs="Times New Roman"/>
        </w:rPr>
        <w:t xml:space="preserve"> though the building is</w:t>
      </w:r>
      <w:r w:rsidR="0025693C">
        <w:rPr>
          <w:rFonts w:ascii="Times New Roman" w:hAnsi="Times New Roman" w:cs="Times New Roman"/>
        </w:rPr>
        <w:t xml:space="preserve">, </w:t>
      </w:r>
      <w:r w:rsidR="00044B1F">
        <w:rPr>
          <w:rFonts w:ascii="Times New Roman" w:hAnsi="Times New Roman" w:cs="Times New Roman"/>
        </w:rPr>
        <w:t>most of the time</w:t>
      </w:r>
      <w:r w:rsidR="0025693C">
        <w:rPr>
          <w:rFonts w:ascii="Times New Roman" w:hAnsi="Times New Roman" w:cs="Times New Roman"/>
        </w:rPr>
        <w:t>. W</w:t>
      </w:r>
      <w:r w:rsidRPr="00B72737">
        <w:rPr>
          <w:rFonts w:ascii="Times New Roman" w:hAnsi="Times New Roman" w:cs="Times New Roman"/>
        </w:rPr>
        <w:t>e</w:t>
      </w:r>
      <w:r w:rsidR="00125ED7">
        <w:rPr>
          <w:rFonts w:ascii="Times New Roman" w:hAnsi="Times New Roman" w:cs="Times New Roman"/>
        </w:rPr>
        <w:t>’</w:t>
      </w:r>
      <w:r w:rsidRPr="00B72737">
        <w:rPr>
          <w:rFonts w:ascii="Times New Roman" w:hAnsi="Times New Roman" w:cs="Times New Roman"/>
        </w:rPr>
        <w:t xml:space="preserve">re just doing things differently for a while, until we are allowed to gather together once more, </w:t>
      </w:r>
      <w:proofErr w:type="gramStart"/>
      <w:r w:rsidRPr="00B72737">
        <w:rPr>
          <w:rFonts w:ascii="Times New Roman" w:hAnsi="Times New Roman" w:cs="Times New Roman"/>
        </w:rPr>
        <w:t>more stronger</w:t>
      </w:r>
      <w:proofErr w:type="gramEnd"/>
      <w:r w:rsidRPr="00B72737">
        <w:rPr>
          <w:rFonts w:ascii="Times New Roman" w:hAnsi="Times New Roman" w:cs="Times New Roman"/>
        </w:rPr>
        <w:t>, more faithful, more loving, more creative, and more grateful for the amazing community that is St. Bernadette</w:t>
      </w:r>
      <w:r w:rsidR="00125ED7">
        <w:rPr>
          <w:rFonts w:ascii="Times New Roman" w:hAnsi="Times New Roman" w:cs="Times New Roman"/>
        </w:rPr>
        <w:t>’</w:t>
      </w:r>
      <w:r w:rsidRPr="00B72737">
        <w:rPr>
          <w:rFonts w:ascii="Times New Roman" w:hAnsi="Times New Roman" w:cs="Times New Roman"/>
        </w:rPr>
        <w:t>s.</w:t>
      </w:r>
    </w:p>
    <w:p w:rsidR="007F3AF2" w:rsidRPr="00B72737" w:rsidRDefault="007F3AF2" w:rsidP="00731C6F">
      <w:pPr>
        <w:spacing w:after="0" w:line="360" w:lineRule="auto"/>
        <w:rPr>
          <w:rFonts w:ascii="Times New Roman" w:hAnsi="Times New Roman" w:cs="Times New Roman"/>
        </w:rPr>
      </w:pPr>
    </w:p>
    <w:p w:rsidR="007F3AF2" w:rsidRPr="00B72737" w:rsidRDefault="007F3AF2" w:rsidP="00731C6F">
      <w:pPr>
        <w:spacing w:after="0" w:line="360" w:lineRule="auto"/>
        <w:rPr>
          <w:rFonts w:ascii="Times New Roman" w:hAnsi="Times New Roman" w:cs="Times New Roman"/>
        </w:rPr>
      </w:pPr>
      <w:proofErr w:type="gramStart"/>
      <w:r w:rsidRPr="00B72737">
        <w:rPr>
          <w:rFonts w:ascii="Times New Roman" w:hAnsi="Times New Roman" w:cs="Times New Roman"/>
        </w:rPr>
        <w:t>With love and faith in Jesus.</w:t>
      </w:r>
      <w:proofErr w:type="gramEnd"/>
    </w:p>
    <w:p w:rsidR="00872B89" w:rsidRDefault="007F3AF2" w:rsidP="00731C6F">
      <w:pPr>
        <w:spacing w:after="0" w:line="360" w:lineRule="auto"/>
        <w:rPr>
          <w:rFonts w:ascii="Times New Roman" w:hAnsi="Times New Roman" w:cs="Times New Roman"/>
        </w:rPr>
      </w:pPr>
      <w:r w:rsidRPr="00B72737">
        <w:rPr>
          <w:rFonts w:ascii="Times New Roman" w:hAnsi="Times New Roman" w:cs="Times New Roman"/>
        </w:rPr>
        <w:t>Fr. P.</w:t>
      </w:r>
    </w:p>
    <w:sectPr w:rsidR="00872B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0707"/>
    <w:multiLevelType w:val="hybridMultilevel"/>
    <w:tmpl w:val="824C10E8"/>
    <w:lvl w:ilvl="0" w:tplc="C052B5EA">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257541"/>
    <w:multiLevelType w:val="multilevel"/>
    <w:tmpl w:val="3588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CD554D"/>
    <w:multiLevelType w:val="multilevel"/>
    <w:tmpl w:val="695ED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AF2"/>
    <w:rsid w:val="00001EB5"/>
    <w:rsid w:val="0000376F"/>
    <w:rsid w:val="000039DA"/>
    <w:rsid w:val="00005310"/>
    <w:rsid w:val="00005E61"/>
    <w:rsid w:val="000064BE"/>
    <w:rsid w:val="000071B3"/>
    <w:rsid w:val="0000752A"/>
    <w:rsid w:val="00010CA9"/>
    <w:rsid w:val="00012AFE"/>
    <w:rsid w:val="00012C6A"/>
    <w:rsid w:val="00013EB8"/>
    <w:rsid w:val="00016BE6"/>
    <w:rsid w:val="00017C8F"/>
    <w:rsid w:val="00022FE2"/>
    <w:rsid w:val="00025112"/>
    <w:rsid w:val="000251AF"/>
    <w:rsid w:val="00026984"/>
    <w:rsid w:val="00026BC4"/>
    <w:rsid w:val="0002709B"/>
    <w:rsid w:val="00027283"/>
    <w:rsid w:val="00031DFB"/>
    <w:rsid w:val="000331B2"/>
    <w:rsid w:val="00033640"/>
    <w:rsid w:val="000376DC"/>
    <w:rsid w:val="00037C1D"/>
    <w:rsid w:val="000407FC"/>
    <w:rsid w:val="00040B3E"/>
    <w:rsid w:val="00041ED3"/>
    <w:rsid w:val="000426B1"/>
    <w:rsid w:val="00042F26"/>
    <w:rsid w:val="00044B1F"/>
    <w:rsid w:val="00045852"/>
    <w:rsid w:val="00047D59"/>
    <w:rsid w:val="000514AD"/>
    <w:rsid w:val="00053442"/>
    <w:rsid w:val="00055C39"/>
    <w:rsid w:val="0005617D"/>
    <w:rsid w:val="00056259"/>
    <w:rsid w:val="00060A36"/>
    <w:rsid w:val="00060D80"/>
    <w:rsid w:val="000610F2"/>
    <w:rsid w:val="00061348"/>
    <w:rsid w:val="00065DF1"/>
    <w:rsid w:val="00066AD5"/>
    <w:rsid w:val="00067417"/>
    <w:rsid w:val="00067B94"/>
    <w:rsid w:val="00071F49"/>
    <w:rsid w:val="00074DFA"/>
    <w:rsid w:val="00080DAF"/>
    <w:rsid w:val="00080DB4"/>
    <w:rsid w:val="00081B5D"/>
    <w:rsid w:val="00082559"/>
    <w:rsid w:val="00083514"/>
    <w:rsid w:val="00085210"/>
    <w:rsid w:val="00085649"/>
    <w:rsid w:val="00085AC7"/>
    <w:rsid w:val="000940AD"/>
    <w:rsid w:val="0009513E"/>
    <w:rsid w:val="000A1023"/>
    <w:rsid w:val="000A1993"/>
    <w:rsid w:val="000A2A50"/>
    <w:rsid w:val="000A404E"/>
    <w:rsid w:val="000A678E"/>
    <w:rsid w:val="000A7E12"/>
    <w:rsid w:val="000B0D26"/>
    <w:rsid w:val="000B1303"/>
    <w:rsid w:val="000B447E"/>
    <w:rsid w:val="000B493E"/>
    <w:rsid w:val="000B50AC"/>
    <w:rsid w:val="000B7A65"/>
    <w:rsid w:val="000C2DD2"/>
    <w:rsid w:val="000C740E"/>
    <w:rsid w:val="000D037D"/>
    <w:rsid w:val="000D0641"/>
    <w:rsid w:val="000D17F3"/>
    <w:rsid w:val="000D3401"/>
    <w:rsid w:val="000D35D9"/>
    <w:rsid w:val="000D5A49"/>
    <w:rsid w:val="000E2392"/>
    <w:rsid w:val="000E2439"/>
    <w:rsid w:val="000E2E01"/>
    <w:rsid w:val="000E312E"/>
    <w:rsid w:val="000E3C94"/>
    <w:rsid w:val="000E3EF9"/>
    <w:rsid w:val="000E519A"/>
    <w:rsid w:val="000E7678"/>
    <w:rsid w:val="000E7B6A"/>
    <w:rsid w:val="000F0AC8"/>
    <w:rsid w:val="000F1679"/>
    <w:rsid w:val="000F54A0"/>
    <w:rsid w:val="000F60F7"/>
    <w:rsid w:val="000F658B"/>
    <w:rsid w:val="000F719E"/>
    <w:rsid w:val="000F7DE7"/>
    <w:rsid w:val="000F7F48"/>
    <w:rsid w:val="000F7F83"/>
    <w:rsid w:val="0010079C"/>
    <w:rsid w:val="00100AE4"/>
    <w:rsid w:val="00102E59"/>
    <w:rsid w:val="001041DE"/>
    <w:rsid w:val="00105480"/>
    <w:rsid w:val="00106185"/>
    <w:rsid w:val="0011193E"/>
    <w:rsid w:val="001123F9"/>
    <w:rsid w:val="0011402B"/>
    <w:rsid w:val="00115D1E"/>
    <w:rsid w:val="00117D17"/>
    <w:rsid w:val="00117D39"/>
    <w:rsid w:val="00122BE6"/>
    <w:rsid w:val="00125ED7"/>
    <w:rsid w:val="00130CA1"/>
    <w:rsid w:val="001315BE"/>
    <w:rsid w:val="0013213A"/>
    <w:rsid w:val="00135B11"/>
    <w:rsid w:val="001364EE"/>
    <w:rsid w:val="0014048D"/>
    <w:rsid w:val="001414B7"/>
    <w:rsid w:val="00143EF3"/>
    <w:rsid w:val="00151489"/>
    <w:rsid w:val="0015153C"/>
    <w:rsid w:val="00152B08"/>
    <w:rsid w:val="00153022"/>
    <w:rsid w:val="00156E70"/>
    <w:rsid w:val="00160D7E"/>
    <w:rsid w:val="00162407"/>
    <w:rsid w:val="001631C1"/>
    <w:rsid w:val="00163A0C"/>
    <w:rsid w:val="00165D76"/>
    <w:rsid w:val="001706FC"/>
    <w:rsid w:val="001748C6"/>
    <w:rsid w:val="001748E1"/>
    <w:rsid w:val="00177B1E"/>
    <w:rsid w:val="001801C4"/>
    <w:rsid w:val="00180A39"/>
    <w:rsid w:val="0018213B"/>
    <w:rsid w:val="001826CB"/>
    <w:rsid w:val="00182DE3"/>
    <w:rsid w:val="00185BB1"/>
    <w:rsid w:val="001866FE"/>
    <w:rsid w:val="00191159"/>
    <w:rsid w:val="00192940"/>
    <w:rsid w:val="00192A67"/>
    <w:rsid w:val="00193AC2"/>
    <w:rsid w:val="00194580"/>
    <w:rsid w:val="00194D1D"/>
    <w:rsid w:val="00196470"/>
    <w:rsid w:val="00197A8C"/>
    <w:rsid w:val="001A025E"/>
    <w:rsid w:val="001A06F1"/>
    <w:rsid w:val="001A0FF5"/>
    <w:rsid w:val="001A3301"/>
    <w:rsid w:val="001A45BB"/>
    <w:rsid w:val="001A5621"/>
    <w:rsid w:val="001A6FD0"/>
    <w:rsid w:val="001A7E41"/>
    <w:rsid w:val="001B3502"/>
    <w:rsid w:val="001B385A"/>
    <w:rsid w:val="001B4700"/>
    <w:rsid w:val="001B5530"/>
    <w:rsid w:val="001B7FAB"/>
    <w:rsid w:val="001C06EC"/>
    <w:rsid w:val="001C279E"/>
    <w:rsid w:val="001C296C"/>
    <w:rsid w:val="001C3AD7"/>
    <w:rsid w:val="001C5FF0"/>
    <w:rsid w:val="001C627A"/>
    <w:rsid w:val="001D0E28"/>
    <w:rsid w:val="001D0E80"/>
    <w:rsid w:val="001D2DEA"/>
    <w:rsid w:val="001D4CCA"/>
    <w:rsid w:val="001D4CF8"/>
    <w:rsid w:val="001E20CB"/>
    <w:rsid w:val="001E325B"/>
    <w:rsid w:val="001E3A24"/>
    <w:rsid w:val="001E42E2"/>
    <w:rsid w:val="001E64FE"/>
    <w:rsid w:val="001E6F49"/>
    <w:rsid w:val="001E7097"/>
    <w:rsid w:val="001E76E4"/>
    <w:rsid w:val="001F2CEE"/>
    <w:rsid w:val="001F5725"/>
    <w:rsid w:val="00200816"/>
    <w:rsid w:val="00202D17"/>
    <w:rsid w:val="00202FF9"/>
    <w:rsid w:val="00210B46"/>
    <w:rsid w:val="00212CB7"/>
    <w:rsid w:val="00213081"/>
    <w:rsid w:val="00215B05"/>
    <w:rsid w:val="00217892"/>
    <w:rsid w:val="002179AC"/>
    <w:rsid w:val="00220B62"/>
    <w:rsid w:val="00224C3F"/>
    <w:rsid w:val="00225C8C"/>
    <w:rsid w:val="00226482"/>
    <w:rsid w:val="00226A8B"/>
    <w:rsid w:val="00227D49"/>
    <w:rsid w:val="00231738"/>
    <w:rsid w:val="002320ED"/>
    <w:rsid w:val="00242AF1"/>
    <w:rsid w:val="002457B8"/>
    <w:rsid w:val="002467A6"/>
    <w:rsid w:val="00250C7C"/>
    <w:rsid w:val="0025316A"/>
    <w:rsid w:val="00253B4B"/>
    <w:rsid w:val="002567F9"/>
    <w:rsid w:val="0025693C"/>
    <w:rsid w:val="00261BDD"/>
    <w:rsid w:val="002634BF"/>
    <w:rsid w:val="00265ED4"/>
    <w:rsid w:val="00266D16"/>
    <w:rsid w:val="00271767"/>
    <w:rsid w:val="00276F98"/>
    <w:rsid w:val="0028006F"/>
    <w:rsid w:val="002800B3"/>
    <w:rsid w:val="00280461"/>
    <w:rsid w:val="0028215F"/>
    <w:rsid w:val="002838B9"/>
    <w:rsid w:val="002855F6"/>
    <w:rsid w:val="00286CE2"/>
    <w:rsid w:val="0028766E"/>
    <w:rsid w:val="00287691"/>
    <w:rsid w:val="00292BAA"/>
    <w:rsid w:val="00292BD0"/>
    <w:rsid w:val="00293E40"/>
    <w:rsid w:val="00295247"/>
    <w:rsid w:val="002976EB"/>
    <w:rsid w:val="002A44CB"/>
    <w:rsid w:val="002A757B"/>
    <w:rsid w:val="002B0509"/>
    <w:rsid w:val="002B08A2"/>
    <w:rsid w:val="002B411D"/>
    <w:rsid w:val="002B4120"/>
    <w:rsid w:val="002B47A5"/>
    <w:rsid w:val="002B55F2"/>
    <w:rsid w:val="002B6E5F"/>
    <w:rsid w:val="002B7511"/>
    <w:rsid w:val="002C0379"/>
    <w:rsid w:val="002C5084"/>
    <w:rsid w:val="002C52EA"/>
    <w:rsid w:val="002C67BD"/>
    <w:rsid w:val="002D1ACF"/>
    <w:rsid w:val="002D2B71"/>
    <w:rsid w:val="002D3C2D"/>
    <w:rsid w:val="002D4126"/>
    <w:rsid w:val="002D504A"/>
    <w:rsid w:val="002D5A63"/>
    <w:rsid w:val="002D60E1"/>
    <w:rsid w:val="002E15A8"/>
    <w:rsid w:val="002E1B3C"/>
    <w:rsid w:val="002E25A1"/>
    <w:rsid w:val="002E4F4D"/>
    <w:rsid w:val="002E6F3C"/>
    <w:rsid w:val="002E7593"/>
    <w:rsid w:val="002F10CD"/>
    <w:rsid w:val="002F180A"/>
    <w:rsid w:val="002F26C3"/>
    <w:rsid w:val="002F2E28"/>
    <w:rsid w:val="002F5E46"/>
    <w:rsid w:val="002F6EC8"/>
    <w:rsid w:val="002F70CD"/>
    <w:rsid w:val="002F7246"/>
    <w:rsid w:val="00300496"/>
    <w:rsid w:val="003020AA"/>
    <w:rsid w:val="00302DCE"/>
    <w:rsid w:val="0030541A"/>
    <w:rsid w:val="003107B8"/>
    <w:rsid w:val="00311829"/>
    <w:rsid w:val="00312A68"/>
    <w:rsid w:val="00313B23"/>
    <w:rsid w:val="0031606C"/>
    <w:rsid w:val="00320497"/>
    <w:rsid w:val="0032085D"/>
    <w:rsid w:val="00320BED"/>
    <w:rsid w:val="003218F8"/>
    <w:rsid w:val="00323D7D"/>
    <w:rsid w:val="003241DA"/>
    <w:rsid w:val="003263C9"/>
    <w:rsid w:val="00327776"/>
    <w:rsid w:val="00327E8D"/>
    <w:rsid w:val="00332035"/>
    <w:rsid w:val="00333E16"/>
    <w:rsid w:val="003351AC"/>
    <w:rsid w:val="003401B8"/>
    <w:rsid w:val="00342F58"/>
    <w:rsid w:val="00345899"/>
    <w:rsid w:val="00346C23"/>
    <w:rsid w:val="00346FC4"/>
    <w:rsid w:val="0034781D"/>
    <w:rsid w:val="00347C65"/>
    <w:rsid w:val="003527E2"/>
    <w:rsid w:val="0035447C"/>
    <w:rsid w:val="003571F0"/>
    <w:rsid w:val="003574CD"/>
    <w:rsid w:val="00361B4F"/>
    <w:rsid w:val="00361C1A"/>
    <w:rsid w:val="00362EFC"/>
    <w:rsid w:val="003632A4"/>
    <w:rsid w:val="00364159"/>
    <w:rsid w:val="003646D0"/>
    <w:rsid w:val="003654E7"/>
    <w:rsid w:val="003666B1"/>
    <w:rsid w:val="0036735B"/>
    <w:rsid w:val="00370B32"/>
    <w:rsid w:val="00371DED"/>
    <w:rsid w:val="00374A4B"/>
    <w:rsid w:val="003775E8"/>
    <w:rsid w:val="00380A99"/>
    <w:rsid w:val="00382D24"/>
    <w:rsid w:val="003831AF"/>
    <w:rsid w:val="00385665"/>
    <w:rsid w:val="0038708C"/>
    <w:rsid w:val="00387102"/>
    <w:rsid w:val="003906FF"/>
    <w:rsid w:val="00391862"/>
    <w:rsid w:val="0039311E"/>
    <w:rsid w:val="00394975"/>
    <w:rsid w:val="00396BC7"/>
    <w:rsid w:val="003A29C4"/>
    <w:rsid w:val="003A2EB5"/>
    <w:rsid w:val="003A42ED"/>
    <w:rsid w:val="003B0E31"/>
    <w:rsid w:val="003B1940"/>
    <w:rsid w:val="003B2847"/>
    <w:rsid w:val="003B7492"/>
    <w:rsid w:val="003B765C"/>
    <w:rsid w:val="003C2020"/>
    <w:rsid w:val="003C2F8F"/>
    <w:rsid w:val="003C4AA0"/>
    <w:rsid w:val="003D2D2F"/>
    <w:rsid w:val="003D3187"/>
    <w:rsid w:val="003D7707"/>
    <w:rsid w:val="003E07FA"/>
    <w:rsid w:val="003E0E2A"/>
    <w:rsid w:val="003E4CBE"/>
    <w:rsid w:val="003E7305"/>
    <w:rsid w:val="003F03B9"/>
    <w:rsid w:val="003F21C2"/>
    <w:rsid w:val="003F2C6E"/>
    <w:rsid w:val="003F3AE3"/>
    <w:rsid w:val="00403BD7"/>
    <w:rsid w:val="00404B5F"/>
    <w:rsid w:val="00405EB9"/>
    <w:rsid w:val="004062B0"/>
    <w:rsid w:val="00407AB8"/>
    <w:rsid w:val="00407CCD"/>
    <w:rsid w:val="00407F51"/>
    <w:rsid w:val="00410817"/>
    <w:rsid w:val="0041171C"/>
    <w:rsid w:val="00411B24"/>
    <w:rsid w:val="0041205E"/>
    <w:rsid w:val="00417B08"/>
    <w:rsid w:val="0042133E"/>
    <w:rsid w:val="004223E8"/>
    <w:rsid w:val="004229DD"/>
    <w:rsid w:val="00424DAB"/>
    <w:rsid w:val="00427863"/>
    <w:rsid w:val="00431562"/>
    <w:rsid w:val="00432EBE"/>
    <w:rsid w:val="0043379B"/>
    <w:rsid w:val="0043508D"/>
    <w:rsid w:val="00437023"/>
    <w:rsid w:val="00440618"/>
    <w:rsid w:val="00442FE8"/>
    <w:rsid w:val="004476AF"/>
    <w:rsid w:val="00447D4D"/>
    <w:rsid w:val="004532EB"/>
    <w:rsid w:val="00454B73"/>
    <w:rsid w:val="0045632E"/>
    <w:rsid w:val="00461032"/>
    <w:rsid w:val="004629E1"/>
    <w:rsid w:val="00462F6E"/>
    <w:rsid w:val="0046517F"/>
    <w:rsid w:val="00466B23"/>
    <w:rsid w:val="00471DFB"/>
    <w:rsid w:val="00472AEB"/>
    <w:rsid w:val="00474EBB"/>
    <w:rsid w:val="00475AF5"/>
    <w:rsid w:val="004763F3"/>
    <w:rsid w:val="004768A6"/>
    <w:rsid w:val="00476ED4"/>
    <w:rsid w:val="0048013D"/>
    <w:rsid w:val="00484025"/>
    <w:rsid w:val="00485536"/>
    <w:rsid w:val="00486C42"/>
    <w:rsid w:val="00487C21"/>
    <w:rsid w:val="0049007B"/>
    <w:rsid w:val="00493732"/>
    <w:rsid w:val="00494C7B"/>
    <w:rsid w:val="00495A88"/>
    <w:rsid w:val="00495B76"/>
    <w:rsid w:val="004961DF"/>
    <w:rsid w:val="004A0E26"/>
    <w:rsid w:val="004A18DA"/>
    <w:rsid w:val="004A1F1C"/>
    <w:rsid w:val="004A5060"/>
    <w:rsid w:val="004A620E"/>
    <w:rsid w:val="004B26FC"/>
    <w:rsid w:val="004B305E"/>
    <w:rsid w:val="004B49BB"/>
    <w:rsid w:val="004B4A0D"/>
    <w:rsid w:val="004B78D9"/>
    <w:rsid w:val="004C2316"/>
    <w:rsid w:val="004C291A"/>
    <w:rsid w:val="004C49E8"/>
    <w:rsid w:val="004C5E98"/>
    <w:rsid w:val="004C6874"/>
    <w:rsid w:val="004C798D"/>
    <w:rsid w:val="004D3034"/>
    <w:rsid w:val="004D31F1"/>
    <w:rsid w:val="004D5CC2"/>
    <w:rsid w:val="004D672F"/>
    <w:rsid w:val="004D76CD"/>
    <w:rsid w:val="004E2066"/>
    <w:rsid w:val="004E236D"/>
    <w:rsid w:val="004E32C6"/>
    <w:rsid w:val="004E3CFA"/>
    <w:rsid w:val="004E4ADB"/>
    <w:rsid w:val="004F1C44"/>
    <w:rsid w:val="004F4562"/>
    <w:rsid w:val="004F78E2"/>
    <w:rsid w:val="00500360"/>
    <w:rsid w:val="005044A0"/>
    <w:rsid w:val="00505BF9"/>
    <w:rsid w:val="005102DC"/>
    <w:rsid w:val="00510980"/>
    <w:rsid w:val="00512724"/>
    <w:rsid w:val="00513768"/>
    <w:rsid w:val="00515CE4"/>
    <w:rsid w:val="005176B0"/>
    <w:rsid w:val="005215E3"/>
    <w:rsid w:val="00522662"/>
    <w:rsid w:val="00522EB4"/>
    <w:rsid w:val="005231F8"/>
    <w:rsid w:val="00523F70"/>
    <w:rsid w:val="00524127"/>
    <w:rsid w:val="005244BF"/>
    <w:rsid w:val="005259D1"/>
    <w:rsid w:val="005300E3"/>
    <w:rsid w:val="00531BD1"/>
    <w:rsid w:val="005419A2"/>
    <w:rsid w:val="00542E68"/>
    <w:rsid w:val="00550035"/>
    <w:rsid w:val="00550272"/>
    <w:rsid w:val="00550513"/>
    <w:rsid w:val="0055073A"/>
    <w:rsid w:val="0055117D"/>
    <w:rsid w:val="00551756"/>
    <w:rsid w:val="0055191D"/>
    <w:rsid w:val="005560AA"/>
    <w:rsid w:val="005567CB"/>
    <w:rsid w:val="005569A3"/>
    <w:rsid w:val="0055727D"/>
    <w:rsid w:val="0056141E"/>
    <w:rsid w:val="0056143F"/>
    <w:rsid w:val="00562434"/>
    <w:rsid w:val="00563734"/>
    <w:rsid w:val="0056559D"/>
    <w:rsid w:val="0056764A"/>
    <w:rsid w:val="00572243"/>
    <w:rsid w:val="0057384A"/>
    <w:rsid w:val="00573D75"/>
    <w:rsid w:val="005839D4"/>
    <w:rsid w:val="00587AAD"/>
    <w:rsid w:val="00590990"/>
    <w:rsid w:val="00590CF1"/>
    <w:rsid w:val="00591D7F"/>
    <w:rsid w:val="00593AF6"/>
    <w:rsid w:val="005945AE"/>
    <w:rsid w:val="00596C03"/>
    <w:rsid w:val="005A0899"/>
    <w:rsid w:val="005A0C8D"/>
    <w:rsid w:val="005A3217"/>
    <w:rsid w:val="005A3E8F"/>
    <w:rsid w:val="005A4F94"/>
    <w:rsid w:val="005A72A3"/>
    <w:rsid w:val="005A779E"/>
    <w:rsid w:val="005B0DA9"/>
    <w:rsid w:val="005B1E1E"/>
    <w:rsid w:val="005B2DF2"/>
    <w:rsid w:val="005B3119"/>
    <w:rsid w:val="005B4B5F"/>
    <w:rsid w:val="005B5553"/>
    <w:rsid w:val="005B6205"/>
    <w:rsid w:val="005B67FB"/>
    <w:rsid w:val="005C0624"/>
    <w:rsid w:val="005C069F"/>
    <w:rsid w:val="005C2DE5"/>
    <w:rsid w:val="005D0626"/>
    <w:rsid w:val="005D06FB"/>
    <w:rsid w:val="005D1070"/>
    <w:rsid w:val="005D1BF3"/>
    <w:rsid w:val="005D5E79"/>
    <w:rsid w:val="005D7201"/>
    <w:rsid w:val="005E0B75"/>
    <w:rsid w:val="005E19EB"/>
    <w:rsid w:val="005E3786"/>
    <w:rsid w:val="005E5F90"/>
    <w:rsid w:val="005E6403"/>
    <w:rsid w:val="005E6D66"/>
    <w:rsid w:val="005F12E9"/>
    <w:rsid w:val="005F13D4"/>
    <w:rsid w:val="005F4335"/>
    <w:rsid w:val="005F6A22"/>
    <w:rsid w:val="005F6BA3"/>
    <w:rsid w:val="005F79CE"/>
    <w:rsid w:val="006017ED"/>
    <w:rsid w:val="00601F71"/>
    <w:rsid w:val="00601FE3"/>
    <w:rsid w:val="00603A18"/>
    <w:rsid w:val="00605089"/>
    <w:rsid w:val="00605EB9"/>
    <w:rsid w:val="00607374"/>
    <w:rsid w:val="00607A88"/>
    <w:rsid w:val="00610BAC"/>
    <w:rsid w:val="00612848"/>
    <w:rsid w:val="00615173"/>
    <w:rsid w:val="006154A1"/>
    <w:rsid w:val="006243A1"/>
    <w:rsid w:val="00625762"/>
    <w:rsid w:val="00627070"/>
    <w:rsid w:val="00627DE4"/>
    <w:rsid w:val="00630A6F"/>
    <w:rsid w:val="00631EDF"/>
    <w:rsid w:val="0063240B"/>
    <w:rsid w:val="00633B77"/>
    <w:rsid w:val="00635FA1"/>
    <w:rsid w:val="006364FA"/>
    <w:rsid w:val="0064076D"/>
    <w:rsid w:val="00641263"/>
    <w:rsid w:val="00641669"/>
    <w:rsid w:val="00642A91"/>
    <w:rsid w:val="00642FF5"/>
    <w:rsid w:val="00644A42"/>
    <w:rsid w:val="00644CA0"/>
    <w:rsid w:val="00646E59"/>
    <w:rsid w:val="0065079D"/>
    <w:rsid w:val="006509EC"/>
    <w:rsid w:val="006510AB"/>
    <w:rsid w:val="00651110"/>
    <w:rsid w:val="006530C2"/>
    <w:rsid w:val="006557C6"/>
    <w:rsid w:val="00655F83"/>
    <w:rsid w:val="00657FE2"/>
    <w:rsid w:val="00663F0B"/>
    <w:rsid w:val="00664387"/>
    <w:rsid w:val="0066482B"/>
    <w:rsid w:val="0066545A"/>
    <w:rsid w:val="006676C7"/>
    <w:rsid w:val="00672264"/>
    <w:rsid w:val="006729E9"/>
    <w:rsid w:val="00673BF7"/>
    <w:rsid w:val="00674103"/>
    <w:rsid w:val="00674897"/>
    <w:rsid w:val="00674DCA"/>
    <w:rsid w:val="00675036"/>
    <w:rsid w:val="006813CF"/>
    <w:rsid w:val="00682DCE"/>
    <w:rsid w:val="00686059"/>
    <w:rsid w:val="00686926"/>
    <w:rsid w:val="00691DFC"/>
    <w:rsid w:val="006920DB"/>
    <w:rsid w:val="00692B5B"/>
    <w:rsid w:val="0069366F"/>
    <w:rsid w:val="00693B82"/>
    <w:rsid w:val="0069430A"/>
    <w:rsid w:val="00694982"/>
    <w:rsid w:val="006950E7"/>
    <w:rsid w:val="006960C4"/>
    <w:rsid w:val="00696EE5"/>
    <w:rsid w:val="006A2993"/>
    <w:rsid w:val="006A3E07"/>
    <w:rsid w:val="006A3E30"/>
    <w:rsid w:val="006A7233"/>
    <w:rsid w:val="006A78A6"/>
    <w:rsid w:val="006C0C42"/>
    <w:rsid w:val="006D1EDA"/>
    <w:rsid w:val="006D24A4"/>
    <w:rsid w:val="006D290E"/>
    <w:rsid w:val="006D3CB2"/>
    <w:rsid w:val="006D40A3"/>
    <w:rsid w:val="006D4108"/>
    <w:rsid w:val="006D4D22"/>
    <w:rsid w:val="006D689B"/>
    <w:rsid w:val="006E0AB7"/>
    <w:rsid w:val="006E1B3B"/>
    <w:rsid w:val="006E2406"/>
    <w:rsid w:val="006E2A25"/>
    <w:rsid w:val="006E32F1"/>
    <w:rsid w:val="006E44F8"/>
    <w:rsid w:val="006E7BEA"/>
    <w:rsid w:val="006F0108"/>
    <w:rsid w:val="006F16F0"/>
    <w:rsid w:val="006F19BC"/>
    <w:rsid w:val="006F1B95"/>
    <w:rsid w:val="006F2C75"/>
    <w:rsid w:val="006F4FEB"/>
    <w:rsid w:val="006F523C"/>
    <w:rsid w:val="006F53D0"/>
    <w:rsid w:val="006F5D63"/>
    <w:rsid w:val="006F6148"/>
    <w:rsid w:val="0070070E"/>
    <w:rsid w:val="0070215E"/>
    <w:rsid w:val="0070670D"/>
    <w:rsid w:val="007067F4"/>
    <w:rsid w:val="00711370"/>
    <w:rsid w:val="00712619"/>
    <w:rsid w:val="00713751"/>
    <w:rsid w:val="007142E8"/>
    <w:rsid w:val="007143CA"/>
    <w:rsid w:val="00716FC7"/>
    <w:rsid w:val="0071798A"/>
    <w:rsid w:val="00717E81"/>
    <w:rsid w:val="00720748"/>
    <w:rsid w:val="00723005"/>
    <w:rsid w:val="0072507F"/>
    <w:rsid w:val="007264E3"/>
    <w:rsid w:val="00727EEB"/>
    <w:rsid w:val="00730DD6"/>
    <w:rsid w:val="00730E7E"/>
    <w:rsid w:val="00731C6F"/>
    <w:rsid w:val="00732E31"/>
    <w:rsid w:val="007341FD"/>
    <w:rsid w:val="00734661"/>
    <w:rsid w:val="00735A91"/>
    <w:rsid w:val="00736BA0"/>
    <w:rsid w:val="007376C9"/>
    <w:rsid w:val="007376EF"/>
    <w:rsid w:val="0074011E"/>
    <w:rsid w:val="0074016A"/>
    <w:rsid w:val="007413EA"/>
    <w:rsid w:val="0074199D"/>
    <w:rsid w:val="00741AA8"/>
    <w:rsid w:val="00745152"/>
    <w:rsid w:val="0074571D"/>
    <w:rsid w:val="00747362"/>
    <w:rsid w:val="00750328"/>
    <w:rsid w:val="00753F14"/>
    <w:rsid w:val="00757494"/>
    <w:rsid w:val="007615A9"/>
    <w:rsid w:val="0076199D"/>
    <w:rsid w:val="007670C0"/>
    <w:rsid w:val="00767BCC"/>
    <w:rsid w:val="00770476"/>
    <w:rsid w:val="00770D5B"/>
    <w:rsid w:val="00771085"/>
    <w:rsid w:val="00774DC5"/>
    <w:rsid w:val="00775215"/>
    <w:rsid w:val="00776C0A"/>
    <w:rsid w:val="00777AED"/>
    <w:rsid w:val="007807C2"/>
    <w:rsid w:val="00781105"/>
    <w:rsid w:val="00784932"/>
    <w:rsid w:val="00786B25"/>
    <w:rsid w:val="00791238"/>
    <w:rsid w:val="00792E10"/>
    <w:rsid w:val="00793F8F"/>
    <w:rsid w:val="007958DE"/>
    <w:rsid w:val="007965CF"/>
    <w:rsid w:val="00797A67"/>
    <w:rsid w:val="007A084E"/>
    <w:rsid w:val="007A1944"/>
    <w:rsid w:val="007A1CEA"/>
    <w:rsid w:val="007A2574"/>
    <w:rsid w:val="007A2FE4"/>
    <w:rsid w:val="007A3DE8"/>
    <w:rsid w:val="007A3ECB"/>
    <w:rsid w:val="007A4C30"/>
    <w:rsid w:val="007A58DB"/>
    <w:rsid w:val="007A7A50"/>
    <w:rsid w:val="007B0D66"/>
    <w:rsid w:val="007B1FB6"/>
    <w:rsid w:val="007B337A"/>
    <w:rsid w:val="007B50A4"/>
    <w:rsid w:val="007B55EB"/>
    <w:rsid w:val="007B7846"/>
    <w:rsid w:val="007C0E9C"/>
    <w:rsid w:val="007C2BD9"/>
    <w:rsid w:val="007C2C79"/>
    <w:rsid w:val="007C4C86"/>
    <w:rsid w:val="007C5496"/>
    <w:rsid w:val="007C57BD"/>
    <w:rsid w:val="007C7BAC"/>
    <w:rsid w:val="007D36AA"/>
    <w:rsid w:val="007D76D3"/>
    <w:rsid w:val="007D79F8"/>
    <w:rsid w:val="007D7B6F"/>
    <w:rsid w:val="007E0896"/>
    <w:rsid w:val="007E1412"/>
    <w:rsid w:val="007E5997"/>
    <w:rsid w:val="007F260E"/>
    <w:rsid w:val="007F3AF2"/>
    <w:rsid w:val="007F3B63"/>
    <w:rsid w:val="007F3BDA"/>
    <w:rsid w:val="007F3DAA"/>
    <w:rsid w:val="007F4EC7"/>
    <w:rsid w:val="007F789F"/>
    <w:rsid w:val="00801DD8"/>
    <w:rsid w:val="00801EBB"/>
    <w:rsid w:val="00804C2A"/>
    <w:rsid w:val="00805E75"/>
    <w:rsid w:val="0080633B"/>
    <w:rsid w:val="00811C2D"/>
    <w:rsid w:val="0081406E"/>
    <w:rsid w:val="0081461C"/>
    <w:rsid w:val="0081472C"/>
    <w:rsid w:val="00815E6B"/>
    <w:rsid w:val="00816550"/>
    <w:rsid w:val="00816C9F"/>
    <w:rsid w:val="008202F7"/>
    <w:rsid w:val="0082068A"/>
    <w:rsid w:val="00820E43"/>
    <w:rsid w:val="00820E4B"/>
    <w:rsid w:val="00822AC7"/>
    <w:rsid w:val="00822D5C"/>
    <w:rsid w:val="008236CD"/>
    <w:rsid w:val="0082414C"/>
    <w:rsid w:val="008305BA"/>
    <w:rsid w:val="0083077A"/>
    <w:rsid w:val="00831EA9"/>
    <w:rsid w:val="00832D41"/>
    <w:rsid w:val="00832FC6"/>
    <w:rsid w:val="00833147"/>
    <w:rsid w:val="00834D85"/>
    <w:rsid w:val="00836508"/>
    <w:rsid w:val="00840EB9"/>
    <w:rsid w:val="00841BC4"/>
    <w:rsid w:val="00842E1D"/>
    <w:rsid w:val="00843C5B"/>
    <w:rsid w:val="00844755"/>
    <w:rsid w:val="008465F5"/>
    <w:rsid w:val="00846DB6"/>
    <w:rsid w:val="00850F72"/>
    <w:rsid w:val="008516FA"/>
    <w:rsid w:val="0085220A"/>
    <w:rsid w:val="00852662"/>
    <w:rsid w:val="008529A6"/>
    <w:rsid w:val="00852C93"/>
    <w:rsid w:val="00854399"/>
    <w:rsid w:val="00855AF8"/>
    <w:rsid w:val="00864B7E"/>
    <w:rsid w:val="0086790B"/>
    <w:rsid w:val="0086796E"/>
    <w:rsid w:val="00872B89"/>
    <w:rsid w:val="00874AB6"/>
    <w:rsid w:val="00876FCB"/>
    <w:rsid w:val="00882EF0"/>
    <w:rsid w:val="00885668"/>
    <w:rsid w:val="008863DD"/>
    <w:rsid w:val="0088726A"/>
    <w:rsid w:val="008872C7"/>
    <w:rsid w:val="00890952"/>
    <w:rsid w:val="00892852"/>
    <w:rsid w:val="00893B13"/>
    <w:rsid w:val="00893FEF"/>
    <w:rsid w:val="00897C48"/>
    <w:rsid w:val="00897E36"/>
    <w:rsid w:val="008A17CA"/>
    <w:rsid w:val="008A24F5"/>
    <w:rsid w:val="008A6CA8"/>
    <w:rsid w:val="008A723A"/>
    <w:rsid w:val="008B12CD"/>
    <w:rsid w:val="008B2D4A"/>
    <w:rsid w:val="008B50F1"/>
    <w:rsid w:val="008C2133"/>
    <w:rsid w:val="008C21E3"/>
    <w:rsid w:val="008D0162"/>
    <w:rsid w:val="008D0F54"/>
    <w:rsid w:val="008D148A"/>
    <w:rsid w:val="008D3724"/>
    <w:rsid w:val="008D3F28"/>
    <w:rsid w:val="008D5CF8"/>
    <w:rsid w:val="008E0BBE"/>
    <w:rsid w:val="008E1451"/>
    <w:rsid w:val="008E189F"/>
    <w:rsid w:val="008E1D4E"/>
    <w:rsid w:val="008E2555"/>
    <w:rsid w:val="008E3175"/>
    <w:rsid w:val="008E3A70"/>
    <w:rsid w:val="008E468B"/>
    <w:rsid w:val="008E4B43"/>
    <w:rsid w:val="008E56D7"/>
    <w:rsid w:val="008E78CF"/>
    <w:rsid w:val="008E7D4E"/>
    <w:rsid w:val="008F0FCB"/>
    <w:rsid w:val="008F114C"/>
    <w:rsid w:val="008F1FFB"/>
    <w:rsid w:val="008F328E"/>
    <w:rsid w:val="008F3321"/>
    <w:rsid w:val="008F37BF"/>
    <w:rsid w:val="008F543D"/>
    <w:rsid w:val="009047C0"/>
    <w:rsid w:val="00905BBF"/>
    <w:rsid w:val="00906DED"/>
    <w:rsid w:val="00917B2B"/>
    <w:rsid w:val="00920513"/>
    <w:rsid w:val="009212FC"/>
    <w:rsid w:val="00922E8A"/>
    <w:rsid w:val="009235EE"/>
    <w:rsid w:val="00923714"/>
    <w:rsid w:val="00923961"/>
    <w:rsid w:val="009314B0"/>
    <w:rsid w:val="009318DC"/>
    <w:rsid w:val="009320F4"/>
    <w:rsid w:val="00932459"/>
    <w:rsid w:val="00933EC1"/>
    <w:rsid w:val="0093417A"/>
    <w:rsid w:val="00934DBE"/>
    <w:rsid w:val="009358ED"/>
    <w:rsid w:val="00940012"/>
    <w:rsid w:val="009401F4"/>
    <w:rsid w:val="00940EC6"/>
    <w:rsid w:val="00941C59"/>
    <w:rsid w:val="00942ED5"/>
    <w:rsid w:val="0094499C"/>
    <w:rsid w:val="00944CB8"/>
    <w:rsid w:val="00957994"/>
    <w:rsid w:val="009603B7"/>
    <w:rsid w:val="00961063"/>
    <w:rsid w:val="009642E6"/>
    <w:rsid w:val="009654B3"/>
    <w:rsid w:val="00965B61"/>
    <w:rsid w:val="009666E5"/>
    <w:rsid w:val="00971510"/>
    <w:rsid w:val="00974EAF"/>
    <w:rsid w:val="009778E3"/>
    <w:rsid w:val="00980DFC"/>
    <w:rsid w:val="00983E8A"/>
    <w:rsid w:val="009840D1"/>
    <w:rsid w:val="00985F7E"/>
    <w:rsid w:val="0098619B"/>
    <w:rsid w:val="00987358"/>
    <w:rsid w:val="00997D6B"/>
    <w:rsid w:val="009A7642"/>
    <w:rsid w:val="009B2120"/>
    <w:rsid w:val="009B3A8B"/>
    <w:rsid w:val="009B3F10"/>
    <w:rsid w:val="009B4BD0"/>
    <w:rsid w:val="009B4DB7"/>
    <w:rsid w:val="009B5D76"/>
    <w:rsid w:val="009B74C5"/>
    <w:rsid w:val="009B7AA2"/>
    <w:rsid w:val="009C1B87"/>
    <w:rsid w:val="009C41CB"/>
    <w:rsid w:val="009C5B21"/>
    <w:rsid w:val="009C687D"/>
    <w:rsid w:val="009D2EC5"/>
    <w:rsid w:val="009D3D5D"/>
    <w:rsid w:val="009D4A2A"/>
    <w:rsid w:val="009D53EF"/>
    <w:rsid w:val="009D7B86"/>
    <w:rsid w:val="009E3449"/>
    <w:rsid w:val="009E707F"/>
    <w:rsid w:val="009E732E"/>
    <w:rsid w:val="009E7D12"/>
    <w:rsid w:val="009E7D6E"/>
    <w:rsid w:val="009F13F8"/>
    <w:rsid w:val="009F480D"/>
    <w:rsid w:val="009F7A21"/>
    <w:rsid w:val="00A003AE"/>
    <w:rsid w:val="00A01B23"/>
    <w:rsid w:val="00A06B74"/>
    <w:rsid w:val="00A10338"/>
    <w:rsid w:val="00A12E28"/>
    <w:rsid w:val="00A13D2C"/>
    <w:rsid w:val="00A14AA4"/>
    <w:rsid w:val="00A14DCD"/>
    <w:rsid w:val="00A170FE"/>
    <w:rsid w:val="00A17D42"/>
    <w:rsid w:val="00A22D6E"/>
    <w:rsid w:val="00A25212"/>
    <w:rsid w:val="00A27EA8"/>
    <w:rsid w:val="00A27F30"/>
    <w:rsid w:val="00A30093"/>
    <w:rsid w:val="00A3314B"/>
    <w:rsid w:val="00A34A15"/>
    <w:rsid w:val="00A34A7C"/>
    <w:rsid w:val="00A34E31"/>
    <w:rsid w:val="00A41A2B"/>
    <w:rsid w:val="00A4313F"/>
    <w:rsid w:val="00A43C76"/>
    <w:rsid w:val="00A46933"/>
    <w:rsid w:val="00A501C2"/>
    <w:rsid w:val="00A509FB"/>
    <w:rsid w:val="00A52E1E"/>
    <w:rsid w:val="00A57466"/>
    <w:rsid w:val="00A60406"/>
    <w:rsid w:val="00A605F0"/>
    <w:rsid w:val="00A61892"/>
    <w:rsid w:val="00A709F0"/>
    <w:rsid w:val="00A74C20"/>
    <w:rsid w:val="00A771F0"/>
    <w:rsid w:val="00A811C6"/>
    <w:rsid w:val="00A82942"/>
    <w:rsid w:val="00A83FA5"/>
    <w:rsid w:val="00A85B8E"/>
    <w:rsid w:val="00A86819"/>
    <w:rsid w:val="00A86ED3"/>
    <w:rsid w:val="00A872ED"/>
    <w:rsid w:val="00A97061"/>
    <w:rsid w:val="00A9736C"/>
    <w:rsid w:val="00A97459"/>
    <w:rsid w:val="00AA18C9"/>
    <w:rsid w:val="00AA2FB0"/>
    <w:rsid w:val="00AA4DED"/>
    <w:rsid w:val="00AB020F"/>
    <w:rsid w:val="00AB0289"/>
    <w:rsid w:val="00AB0ED2"/>
    <w:rsid w:val="00AB13AF"/>
    <w:rsid w:val="00AB187E"/>
    <w:rsid w:val="00AB4356"/>
    <w:rsid w:val="00AB4855"/>
    <w:rsid w:val="00AB77E1"/>
    <w:rsid w:val="00AB7B61"/>
    <w:rsid w:val="00AC0ED3"/>
    <w:rsid w:val="00AC58A3"/>
    <w:rsid w:val="00AC5E97"/>
    <w:rsid w:val="00AD2E75"/>
    <w:rsid w:val="00AD4550"/>
    <w:rsid w:val="00AD6CE1"/>
    <w:rsid w:val="00AE28AB"/>
    <w:rsid w:val="00AE2EAB"/>
    <w:rsid w:val="00AE39A5"/>
    <w:rsid w:val="00AE4BF5"/>
    <w:rsid w:val="00AE778E"/>
    <w:rsid w:val="00AE7D28"/>
    <w:rsid w:val="00AF05BA"/>
    <w:rsid w:val="00AF0C6A"/>
    <w:rsid w:val="00AF0D53"/>
    <w:rsid w:val="00AF195C"/>
    <w:rsid w:val="00AF1F35"/>
    <w:rsid w:val="00AF2CDE"/>
    <w:rsid w:val="00AF54AA"/>
    <w:rsid w:val="00AF7077"/>
    <w:rsid w:val="00AF7D8A"/>
    <w:rsid w:val="00B008DE"/>
    <w:rsid w:val="00B02180"/>
    <w:rsid w:val="00B023CA"/>
    <w:rsid w:val="00B045DE"/>
    <w:rsid w:val="00B05E90"/>
    <w:rsid w:val="00B07312"/>
    <w:rsid w:val="00B07DFC"/>
    <w:rsid w:val="00B13C0E"/>
    <w:rsid w:val="00B14BEB"/>
    <w:rsid w:val="00B152F6"/>
    <w:rsid w:val="00B164DC"/>
    <w:rsid w:val="00B164E9"/>
    <w:rsid w:val="00B17F94"/>
    <w:rsid w:val="00B20623"/>
    <w:rsid w:val="00B212A6"/>
    <w:rsid w:val="00B21324"/>
    <w:rsid w:val="00B2137A"/>
    <w:rsid w:val="00B21EE9"/>
    <w:rsid w:val="00B22491"/>
    <w:rsid w:val="00B23EDA"/>
    <w:rsid w:val="00B254A1"/>
    <w:rsid w:val="00B2768D"/>
    <w:rsid w:val="00B317A2"/>
    <w:rsid w:val="00B31F70"/>
    <w:rsid w:val="00B32707"/>
    <w:rsid w:val="00B36293"/>
    <w:rsid w:val="00B37009"/>
    <w:rsid w:val="00B37EEF"/>
    <w:rsid w:val="00B4160A"/>
    <w:rsid w:val="00B42292"/>
    <w:rsid w:val="00B423CF"/>
    <w:rsid w:val="00B43361"/>
    <w:rsid w:val="00B46349"/>
    <w:rsid w:val="00B502CC"/>
    <w:rsid w:val="00B51E69"/>
    <w:rsid w:val="00B53530"/>
    <w:rsid w:val="00B56BB0"/>
    <w:rsid w:val="00B57561"/>
    <w:rsid w:val="00B608E6"/>
    <w:rsid w:val="00B615BE"/>
    <w:rsid w:val="00B624D1"/>
    <w:rsid w:val="00B63310"/>
    <w:rsid w:val="00B6363D"/>
    <w:rsid w:val="00B6393E"/>
    <w:rsid w:val="00B63CEA"/>
    <w:rsid w:val="00B63E91"/>
    <w:rsid w:val="00B64C0E"/>
    <w:rsid w:val="00B67988"/>
    <w:rsid w:val="00B67FDC"/>
    <w:rsid w:val="00B70394"/>
    <w:rsid w:val="00B70417"/>
    <w:rsid w:val="00B72737"/>
    <w:rsid w:val="00B74693"/>
    <w:rsid w:val="00B75391"/>
    <w:rsid w:val="00B828AC"/>
    <w:rsid w:val="00B84DD8"/>
    <w:rsid w:val="00B851D3"/>
    <w:rsid w:val="00B865C3"/>
    <w:rsid w:val="00B91DD0"/>
    <w:rsid w:val="00B92965"/>
    <w:rsid w:val="00B92C69"/>
    <w:rsid w:val="00B97693"/>
    <w:rsid w:val="00BA260C"/>
    <w:rsid w:val="00BA4BA8"/>
    <w:rsid w:val="00BA55E4"/>
    <w:rsid w:val="00BA55E6"/>
    <w:rsid w:val="00BA6770"/>
    <w:rsid w:val="00BB38FD"/>
    <w:rsid w:val="00BB5A51"/>
    <w:rsid w:val="00BB7E17"/>
    <w:rsid w:val="00BC12ED"/>
    <w:rsid w:val="00BC2A80"/>
    <w:rsid w:val="00BC3C00"/>
    <w:rsid w:val="00BC3E0A"/>
    <w:rsid w:val="00BD12A1"/>
    <w:rsid w:val="00BD31C8"/>
    <w:rsid w:val="00BE06C0"/>
    <w:rsid w:val="00BE0C25"/>
    <w:rsid w:val="00BE3C15"/>
    <w:rsid w:val="00BE6D77"/>
    <w:rsid w:val="00BF2D96"/>
    <w:rsid w:val="00BF352F"/>
    <w:rsid w:val="00BF3F12"/>
    <w:rsid w:val="00BF492E"/>
    <w:rsid w:val="00BF5C8B"/>
    <w:rsid w:val="00BF5F8A"/>
    <w:rsid w:val="00C0007A"/>
    <w:rsid w:val="00C0121E"/>
    <w:rsid w:val="00C02A27"/>
    <w:rsid w:val="00C04561"/>
    <w:rsid w:val="00C04F8F"/>
    <w:rsid w:val="00C10903"/>
    <w:rsid w:val="00C11647"/>
    <w:rsid w:val="00C11D54"/>
    <w:rsid w:val="00C13FF0"/>
    <w:rsid w:val="00C16607"/>
    <w:rsid w:val="00C172AB"/>
    <w:rsid w:val="00C176BD"/>
    <w:rsid w:val="00C20877"/>
    <w:rsid w:val="00C20F32"/>
    <w:rsid w:val="00C21F39"/>
    <w:rsid w:val="00C25FC2"/>
    <w:rsid w:val="00C331B3"/>
    <w:rsid w:val="00C35F5F"/>
    <w:rsid w:val="00C379F0"/>
    <w:rsid w:val="00C4209D"/>
    <w:rsid w:val="00C4368E"/>
    <w:rsid w:val="00C44D26"/>
    <w:rsid w:val="00C45542"/>
    <w:rsid w:val="00C518C4"/>
    <w:rsid w:val="00C5237D"/>
    <w:rsid w:val="00C5266B"/>
    <w:rsid w:val="00C54232"/>
    <w:rsid w:val="00C54995"/>
    <w:rsid w:val="00C55707"/>
    <w:rsid w:val="00C5754F"/>
    <w:rsid w:val="00C605AB"/>
    <w:rsid w:val="00C61B89"/>
    <w:rsid w:val="00C634EC"/>
    <w:rsid w:val="00C640E6"/>
    <w:rsid w:val="00C646AB"/>
    <w:rsid w:val="00C71DD6"/>
    <w:rsid w:val="00C74110"/>
    <w:rsid w:val="00C7421F"/>
    <w:rsid w:val="00C746DE"/>
    <w:rsid w:val="00C7506B"/>
    <w:rsid w:val="00C75EA4"/>
    <w:rsid w:val="00C8128A"/>
    <w:rsid w:val="00C8316A"/>
    <w:rsid w:val="00C85062"/>
    <w:rsid w:val="00C857A8"/>
    <w:rsid w:val="00C85B74"/>
    <w:rsid w:val="00C86783"/>
    <w:rsid w:val="00C87C80"/>
    <w:rsid w:val="00C90543"/>
    <w:rsid w:val="00C90982"/>
    <w:rsid w:val="00C91FFA"/>
    <w:rsid w:val="00C928B8"/>
    <w:rsid w:val="00C93C79"/>
    <w:rsid w:val="00C94AD1"/>
    <w:rsid w:val="00C9733D"/>
    <w:rsid w:val="00C978F7"/>
    <w:rsid w:val="00CA0EE3"/>
    <w:rsid w:val="00CA13F6"/>
    <w:rsid w:val="00CA254B"/>
    <w:rsid w:val="00CA32D8"/>
    <w:rsid w:val="00CA33A2"/>
    <w:rsid w:val="00CA59CD"/>
    <w:rsid w:val="00CA6662"/>
    <w:rsid w:val="00CA6816"/>
    <w:rsid w:val="00CB0D8E"/>
    <w:rsid w:val="00CB3551"/>
    <w:rsid w:val="00CC0339"/>
    <w:rsid w:val="00CC0A22"/>
    <w:rsid w:val="00CC149F"/>
    <w:rsid w:val="00CC1CC0"/>
    <w:rsid w:val="00CC2D9C"/>
    <w:rsid w:val="00CC37CB"/>
    <w:rsid w:val="00CC3AD2"/>
    <w:rsid w:val="00CD1471"/>
    <w:rsid w:val="00CD2C91"/>
    <w:rsid w:val="00CD7FEB"/>
    <w:rsid w:val="00CE0A14"/>
    <w:rsid w:val="00CE0C98"/>
    <w:rsid w:val="00CE1DEE"/>
    <w:rsid w:val="00CE20EF"/>
    <w:rsid w:val="00CE217B"/>
    <w:rsid w:val="00CE2B31"/>
    <w:rsid w:val="00CE507C"/>
    <w:rsid w:val="00CF04C9"/>
    <w:rsid w:val="00CF0F1A"/>
    <w:rsid w:val="00CF134B"/>
    <w:rsid w:val="00CF44F3"/>
    <w:rsid w:val="00CF4DBB"/>
    <w:rsid w:val="00CF502C"/>
    <w:rsid w:val="00CF69D4"/>
    <w:rsid w:val="00CF6A59"/>
    <w:rsid w:val="00D00B5F"/>
    <w:rsid w:val="00D05C52"/>
    <w:rsid w:val="00D0620B"/>
    <w:rsid w:val="00D073AB"/>
    <w:rsid w:val="00D14B39"/>
    <w:rsid w:val="00D1507F"/>
    <w:rsid w:val="00D161C5"/>
    <w:rsid w:val="00D203E2"/>
    <w:rsid w:val="00D22A17"/>
    <w:rsid w:val="00D23FE0"/>
    <w:rsid w:val="00D2771D"/>
    <w:rsid w:val="00D304F2"/>
    <w:rsid w:val="00D317A3"/>
    <w:rsid w:val="00D32556"/>
    <w:rsid w:val="00D32D22"/>
    <w:rsid w:val="00D33CCD"/>
    <w:rsid w:val="00D3742B"/>
    <w:rsid w:val="00D4255A"/>
    <w:rsid w:val="00D43E96"/>
    <w:rsid w:val="00D467C2"/>
    <w:rsid w:val="00D46DC3"/>
    <w:rsid w:val="00D47F2F"/>
    <w:rsid w:val="00D503F0"/>
    <w:rsid w:val="00D55C4F"/>
    <w:rsid w:val="00D605C0"/>
    <w:rsid w:val="00D615F1"/>
    <w:rsid w:val="00D65055"/>
    <w:rsid w:val="00D65AE4"/>
    <w:rsid w:val="00D66197"/>
    <w:rsid w:val="00D70F80"/>
    <w:rsid w:val="00D71088"/>
    <w:rsid w:val="00D7361E"/>
    <w:rsid w:val="00D73988"/>
    <w:rsid w:val="00D76BDF"/>
    <w:rsid w:val="00D77353"/>
    <w:rsid w:val="00D77AEC"/>
    <w:rsid w:val="00D80002"/>
    <w:rsid w:val="00D8317D"/>
    <w:rsid w:val="00D831BA"/>
    <w:rsid w:val="00D85092"/>
    <w:rsid w:val="00D85B83"/>
    <w:rsid w:val="00D85EEB"/>
    <w:rsid w:val="00D9159E"/>
    <w:rsid w:val="00D917F2"/>
    <w:rsid w:val="00D91F5A"/>
    <w:rsid w:val="00D923DB"/>
    <w:rsid w:val="00D9352B"/>
    <w:rsid w:val="00D94816"/>
    <w:rsid w:val="00D9508C"/>
    <w:rsid w:val="00D95DE2"/>
    <w:rsid w:val="00D97B02"/>
    <w:rsid w:val="00DA4334"/>
    <w:rsid w:val="00DA6359"/>
    <w:rsid w:val="00DB2945"/>
    <w:rsid w:val="00DB4413"/>
    <w:rsid w:val="00DB529F"/>
    <w:rsid w:val="00DC02B0"/>
    <w:rsid w:val="00DC2CBD"/>
    <w:rsid w:val="00DD301E"/>
    <w:rsid w:val="00DD3AC7"/>
    <w:rsid w:val="00DD4E17"/>
    <w:rsid w:val="00DD6A85"/>
    <w:rsid w:val="00DE06E3"/>
    <w:rsid w:val="00DE13FA"/>
    <w:rsid w:val="00DE2F68"/>
    <w:rsid w:val="00DF2251"/>
    <w:rsid w:val="00DF260C"/>
    <w:rsid w:val="00DF4FBE"/>
    <w:rsid w:val="00DF6C77"/>
    <w:rsid w:val="00DF736E"/>
    <w:rsid w:val="00E004AB"/>
    <w:rsid w:val="00E03337"/>
    <w:rsid w:val="00E055B5"/>
    <w:rsid w:val="00E07870"/>
    <w:rsid w:val="00E10641"/>
    <w:rsid w:val="00E11831"/>
    <w:rsid w:val="00E1206D"/>
    <w:rsid w:val="00E14841"/>
    <w:rsid w:val="00E16BEE"/>
    <w:rsid w:val="00E1739F"/>
    <w:rsid w:val="00E17A0E"/>
    <w:rsid w:val="00E20829"/>
    <w:rsid w:val="00E2478C"/>
    <w:rsid w:val="00E25FBC"/>
    <w:rsid w:val="00E306BA"/>
    <w:rsid w:val="00E32314"/>
    <w:rsid w:val="00E34D89"/>
    <w:rsid w:val="00E35D11"/>
    <w:rsid w:val="00E40EDD"/>
    <w:rsid w:val="00E4123C"/>
    <w:rsid w:val="00E41C37"/>
    <w:rsid w:val="00E44ABE"/>
    <w:rsid w:val="00E45ACA"/>
    <w:rsid w:val="00E45B26"/>
    <w:rsid w:val="00E461EC"/>
    <w:rsid w:val="00E505E1"/>
    <w:rsid w:val="00E52472"/>
    <w:rsid w:val="00E526A7"/>
    <w:rsid w:val="00E53E15"/>
    <w:rsid w:val="00E54B2B"/>
    <w:rsid w:val="00E56D31"/>
    <w:rsid w:val="00E5768A"/>
    <w:rsid w:val="00E629A8"/>
    <w:rsid w:val="00E62A5E"/>
    <w:rsid w:val="00E63884"/>
    <w:rsid w:val="00E642E5"/>
    <w:rsid w:val="00E65EC1"/>
    <w:rsid w:val="00E7171C"/>
    <w:rsid w:val="00E71D2A"/>
    <w:rsid w:val="00E749E8"/>
    <w:rsid w:val="00E7552E"/>
    <w:rsid w:val="00E814F8"/>
    <w:rsid w:val="00E8181D"/>
    <w:rsid w:val="00E82C29"/>
    <w:rsid w:val="00E85A46"/>
    <w:rsid w:val="00E873CC"/>
    <w:rsid w:val="00E90FF3"/>
    <w:rsid w:val="00E919D9"/>
    <w:rsid w:val="00E91E2B"/>
    <w:rsid w:val="00E91EF3"/>
    <w:rsid w:val="00E92D0E"/>
    <w:rsid w:val="00E941AB"/>
    <w:rsid w:val="00E95472"/>
    <w:rsid w:val="00EA097F"/>
    <w:rsid w:val="00EA1818"/>
    <w:rsid w:val="00EA1921"/>
    <w:rsid w:val="00EA1B7D"/>
    <w:rsid w:val="00EA3640"/>
    <w:rsid w:val="00EA7575"/>
    <w:rsid w:val="00EB09C8"/>
    <w:rsid w:val="00EB54F3"/>
    <w:rsid w:val="00EB5646"/>
    <w:rsid w:val="00EB5958"/>
    <w:rsid w:val="00EB5E36"/>
    <w:rsid w:val="00EB752C"/>
    <w:rsid w:val="00EB7E58"/>
    <w:rsid w:val="00EC17FB"/>
    <w:rsid w:val="00EC2949"/>
    <w:rsid w:val="00EC39FC"/>
    <w:rsid w:val="00EC6161"/>
    <w:rsid w:val="00ED00DE"/>
    <w:rsid w:val="00ED0658"/>
    <w:rsid w:val="00ED3769"/>
    <w:rsid w:val="00ED3931"/>
    <w:rsid w:val="00ED3EE1"/>
    <w:rsid w:val="00ED3FA9"/>
    <w:rsid w:val="00ED57E1"/>
    <w:rsid w:val="00ED704D"/>
    <w:rsid w:val="00EE045E"/>
    <w:rsid w:val="00EE05EC"/>
    <w:rsid w:val="00EE1075"/>
    <w:rsid w:val="00EE2080"/>
    <w:rsid w:val="00EE230E"/>
    <w:rsid w:val="00EE24A5"/>
    <w:rsid w:val="00EE3A92"/>
    <w:rsid w:val="00EE3EB6"/>
    <w:rsid w:val="00EE48ED"/>
    <w:rsid w:val="00EE5E2F"/>
    <w:rsid w:val="00EE6891"/>
    <w:rsid w:val="00EE787A"/>
    <w:rsid w:val="00EF0037"/>
    <w:rsid w:val="00EF46B1"/>
    <w:rsid w:val="00EF7A0A"/>
    <w:rsid w:val="00F00053"/>
    <w:rsid w:val="00F058FB"/>
    <w:rsid w:val="00F05C9F"/>
    <w:rsid w:val="00F078B4"/>
    <w:rsid w:val="00F113DA"/>
    <w:rsid w:val="00F176DC"/>
    <w:rsid w:val="00F2052C"/>
    <w:rsid w:val="00F2096B"/>
    <w:rsid w:val="00F242B7"/>
    <w:rsid w:val="00F2478A"/>
    <w:rsid w:val="00F3077B"/>
    <w:rsid w:val="00F3094D"/>
    <w:rsid w:val="00F30FCE"/>
    <w:rsid w:val="00F32FBF"/>
    <w:rsid w:val="00F3511F"/>
    <w:rsid w:val="00F41B71"/>
    <w:rsid w:val="00F4379E"/>
    <w:rsid w:val="00F44FF0"/>
    <w:rsid w:val="00F473E0"/>
    <w:rsid w:val="00F47A68"/>
    <w:rsid w:val="00F508EF"/>
    <w:rsid w:val="00F53498"/>
    <w:rsid w:val="00F5469E"/>
    <w:rsid w:val="00F54766"/>
    <w:rsid w:val="00F56770"/>
    <w:rsid w:val="00F57FAB"/>
    <w:rsid w:val="00F609F4"/>
    <w:rsid w:val="00F62BA6"/>
    <w:rsid w:val="00F65103"/>
    <w:rsid w:val="00F67505"/>
    <w:rsid w:val="00F703C5"/>
    <w:rsid w:val="00F70C3E"/>
    <w:rsid w:val="00F75531"/>
    <w:rsid w:val="00F81662"/>
    <w:rsid w:val="00F82044"/>
    <w:rsid w:val="00F85894"/>
    <w:rsid w:val="00F85C73"/>
    <w:rsid w:val="00F86158"/>
    <w:rsid w:val="00F86D95"/>
    <w:rsid w:val="00F86FAC"/>
    <w:rsid w:val="00F90C00"/>
    <w:rsid w:val="00F91624"/>
    <w:rsid w:val="00F917B7"/>
    <w:rsid w:val="00F91D51"/>
    <w:rsid w:val="00F93EFA"/>
    <w:rsid w:val="00F948E0"/>
    <w:rsid w:val="00F9631B"/>
    <w:rsid w:val="00F96997"/>
    <w:rsid w:val="00F96FA5"/>
    <w:rsid w:val="00FA0CA6"/>
    <w:rsid w:val="00FA13E7"/>
    <w:rsid w:val="00FA1AAE"/>
    <w:rsid w:val="00FA31BD"/>
    <w:rsid w:val="00FA5120"/>
    <w:rsid w:val="00FA73B9"/>
    <w:rsid w:val="00FB0202"/>
    <w:rsid w:val="00FB255E"/>
    <w:rsid w:val="00FB2CC7"/>
    <w:rsid w:val="00FB5083"/>
    <w:rsid w:val="00FB537F"/>
    <w:rsid w:val="00FB59A5"/>
    <w:rsid w:val="00FB59FE"/>
    <w:rsid w:val="00FB7637"/>
    <w:rsid w:val="00FB7E5D"/>
    <w:rsid w:val="00FC64E5"/>
    <w:rsid w:val="00FD01C7"/>
    <w:rsid w:val="00FD0B91"/>
    <w:rsid w:val="00FD2C40"/>
    <w:rsid w:val="00FD3A52"/>
    <w:rsid w:val="00FE3437"/>
    <w:rsid w:val="00FF1FD6"/>
    <w:rsid w:val="00FF244F"/>
    <w:rsid w:val="00FF3373"/>
    <w:rsid w:val="00FF3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30E"/>
    <w:rPr>
      <w:color w:val="0000FF"/>
      <w:u w:val="single"/>
    </w:rPr>
  </w:style>
  <w:style w:type="paragraph" w:styleId="BalloonText">
    <w:name w:val="Balloon Text"/>
    <w:basedOn w:val="Normal"/>
    <w:link w:val="BalloonTextChar"/>
    <w:uiPriority w:val="99"/>
    <w:semiHidden/>
    <w:unhideWhenUsed/>
    <w:rsid w:val="0026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D16"/>
    <w:rPr>
      <w:rFonts w:ascii="Tahoma" w:hAnsi="Tahoma" w:cs="Tahoma"/>
      <w:sz w:val="16"/>
      <w:szCs w:val="16"/>
    </w:rPr>
  </w:style>
  <w:style w:type="paragraph" w:styleId="NormalWeb">
    <w:name w:val="Normal (Web)"/>
    <w:basedOn w:val="Normal"/>
    <w:uiPriority w:val="99"/>
    <w:semiHidden/>
    <w:unhideWhenUsed/>
    <w:rsid w:val="003870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33B77"/>
    <w:pPr>
      <w:ind w:left="720"/>
      <w:contextualSpacing/>
    </w:pPr>
  </w:style>
  <w:style w:type="character" w:styleId="FollowedHyperlink">
    <w:name w:val="FollowedHyperlink"/>
    <w:basedOn w:val="DefaultParagraphFont"/>
    <w:uiPriority w:val="99"/>
    <w:semiHidden/>
    <w:unhideWhenUsed/>
    <w:rsid w:val="00CF69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30E"/>
    <w:rPr>
      <w:color w:val="0000FF"/>
      <w:u w:val="single"/>
    </w:rPr>
  </w:style>
  <w:style w:type="paragraph" w:styleId="BalloonText">
    <w:name w:val="Balloon Text"/>
    <w:basedOn w:val="Normal"/>
    <w:link w:val="BalloonTextChar"/>
    <w:uiPriority w:val="99"/>
    <w:semiHidden/>
    <w:unhideWhenUsed/>
    <w:rsid w:val="0026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D16"/>
    <w:rPr>
      <w:rFonts w:ascii="Tahoma" w:hAnsi="Tahoma" w:cs="Tahoma"/>
      <w:sz w:val="16"/>
      <w:szCs w:val="16"/>
    </w:rPr>
  </w:style>
  <w:style w:type="paragraph" w:styleId="NormalWeb">
    <w:name w:val="Normal (Web)"/>
    <w:basedOn w:val="Normal"/>
    <w:uiPriority w:val="99"/>
    <w:semiHidden/>
    <w:unhideWhenUsed/>
    <w:rsid w:val="003870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33B77"/>
    <w:pPr>
      <w:ind w:left="720"/>
      <w:contextualSpacing/>
    </w:pPr>
  </w:style>
  <w:style w:type="character" w:styleId="FollowedHyperlink">
    <w:name w:val="FollowedHyperlink"/>
    <w:basedOn w:val="DefaultParagraphFont"/>
    <w:uiPriority w:val="99"/>
    <w:semiHidden/>
    <w:unhideWhenUsed/>
    <w:rsid w:val="00CF69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1824">
      <w:bodyDiv w:val="1"/>
      <w:marLeft w:val="0"/>
      <w:marRight w:val="0"/>
      <w:marTop w:val="0"/>
      <w:marBottom w:val="0"/>
      <w:divBdr>
        <w:top w:val="none" w:sz="0" w:space="0" w:color="auto"/>
        <w:left w:val="none" w:sz="0" w:space="0" w:color="auto"/>
        <w:bottom w:val="none" w:sz="0" w:space="0" w:color="auto"/>
        <w:right w:val="none" w:sz="0" w:space="0" w:color="auto"/>
      </w:divBdr>
    </w:div>
    <w:div w:id="102918347">
      <w:bodyDiv w:val="1"/>
      <w:marLeft w:val="0"/>
      <w:marRight w:val="0"/>
      <w:marTop w:val="0"/>
      <w:marBottom w:val="0"/>
      <w:divBdr>
        <w:top w:val="none" w:sz="0" w:space="0" w:color="auto"/>
        <w:left w:val="none" w:sz="0" w:space="0" w:color="auto"/>
        <w:bottom w:val="none" w:sz="0" w:space="0" w:color="auto"/>
        <w:right w:val="none" w:sz="0" w:space="0" w:color="auto"/>
      </w:divBdr>
    </w:div>
    <w:div w:id="243496864">
      <w:bodyDiv w:val="1"/>
      <w:marLeft w:val="0"/>
      <w:marRight w:val="0"/>
      <w:marTop w:val="0"/>
      <w:marBottom w:val="0"/>
      <w:divBdr>
        <w:top w:val="none" w:sz="0" w:space="0" w:color="auto"/>
        <w:left w:val="none" w:sz="0" w:space="0" w:color="auto"/>
        <w:bottom w:val="none" w:sz="0" w:space="0" w:color="auto"/>
        <w:right w:val="none" w:sz="0" w:space="0" w:color="auto"/>
      </w:divBdr>
      <w:divsChild>
        <w:div w:id="859395381">
          <w:marLeft w:val="0"/>
          <w:marRight w:val="0"/>
          <w:marTop w:val="0"/>
          <w:marBottom w:val="0"/>
          <w:divBdr>
            <w:top w:val="none" w:sz="0" w:space="0" w:color="auto"/>
            <w:left w:val="none" w:sz="0" w:space="0" w:color="auto"/>
            <w:bottom w:val="none" w:sz="0" w:space="0" w:color="auto"/>
            <w:right w:val="none" w:sz="0" w:space="0" w:color="auto"/>
          </w:divBdr>
        </w:div>
        <w:div w:id="93792329">
          <w:marLeft w:val="0"/>
          <w:marRight w:val="0"/>
          <w:marTop w:val="0"/>
          <w:marBottom w:val="0"/>
          <w:divBdr>
            <w:top w:val="none" w:sz="0" w:space="0" w:color="auto"/>
            <w:left w:val="none" w:sz="0" w:space="0" w:color="auto"/>
            <w:bottom w:val="none" w:sz="0" w:space="0" w:color="auto"/>
            <w:right w:val="none" w:sz="0" w:space="0" w:color="auto"/>
          </w:divBdr>
        </w:div>
      </w:divsChild>
    </w:div>
    <w:div w:id="282930625">
      <w:bodyDiv w:val="1"/>
      <w:marLeft w:val="0"/>
      <w:marRight w:val="0"/>
      <w:marTop w:val="0"/>
      <w:marBottom w:val="0"/>
      <w:divBdr>
        <w:top w:val="none" w:sz="0" w:space="0" w:color="auto"/>
        <w:left w:val="none" w:sz="0" w:space="0" w:color="auto"/>
        <w:bottom w:val="none" w:sz="0" w:space="0" w:color="auto"/>
        <w:right w:val="none" w:sz="0" w:space="0" w:color="auto"/>
      </w:divBdr>
      <w:divsChild>
        <w:div w:id="1866670775">
          <w:marLeft w:val="0"/>
          <w:marRight w:val="0"/>
          <w:marTop w:val="0"/>
          <w:marBottom w:val="0"/>
          <w:divBdr>
            <w:top w:val="none" w:sz="0" w:space="0" w:color="auto"/>
            <w:left w:val="none" w:sz="0" w:space="0" w:color="auto"/>
            <w:bottom w:val="none" w:sz="0" w:space="0" w:color="auto"/>
            <w:right w:val="none" w:sz="0" w:space="0" w:color="auto"/>
          </w:divBdr>
        </w:div>
        <w:div w:id="1653943285">
          <w:marLeft w:val="0"/>
          <w:marRight w:val="0"/>
          <w:marTop w:val="0"/>
          <w:marBottom w:val="0"/>
          <w:divBdr>
            <w:top w:val="none" w:sz="0" w:space="0" w:color="auto"/>
            <w:left w:val="none" w:sz="0" w:space="0" w:color="auto"/>
            <w:bottom w:val="none" w:sz="0" w:space="0" w:color="auto"/>
            <w:right w:val="none" w:sz="0" w:space="0" w:color="auto"/>
          </w:divBdr>
        </w:div>
        <w:div w:id="1739356067">
          <w:marLeft w:val="0"/>
          <w:marRight w:val="0"/>
          <w:marTop w:val="0"/>
          <w:marBottom w:val="0"/>
          <w:divBdr>
            <w:top w:val="none" w:sz="0" w:space="0" w:color="auto"/>
            <w:left w:val="none" w:sz="0" w:space="0" w:color="auto"/>
            <w:bottom w:val="none" w:sz="0" w:space="0" w:color="auto"/>
            <w:right w:val="none" w:sz="0" w:space="0" w:color="auto"/>
          </w:divBdr>
        </w:div>
        <w:div w:id="1298680916">
          <w:marLeft w:val="0"/>
          <w:marRight w:val="0"/>
          <w:marTop w:val="0"/>
          <w:marBottom w:val="0"/>
          <w:divBdr>
            <w:top w:val="none" w:sz="0" w:space="0" w:color="auto"/>
            <w:left w:val="none" w:sz="0" w:space="0" w:color="auto"/>
            <w:bottom w:val="none" w:sz="0" w:space="0" w:color="auto"/>
            <w:right w:val="none" w:sz="0" w:space="0" w:color="auto"/>
          </w:divBdr>
        </w:div>
        <w:div w:id="1222332532">
          <w:marLeft w:val="0"/>
          <w:marRight w:val="0"/>
          <w:marTop w:val="0"/>
          <w:marBottom w:val="0"/>
          <w:divBdr>
            <w:top w:val="none" w:sz="0" w:space="0" w:color="auto"/>
            <w:left w:val="none" w:sz="0" w:space="0" w:color="auto"/>
            <w:bottom w:val="none" w:sz="0" w:space="0" w:color="auto"/>
            <w:right w:val="none" w:sz="0" w:space="0" w:color="auto"/>
          </w:divBdr>
        </w:div>
      </w:divsChild>
    </w:div>
    <w:div w:id="859389285">
      <w:bodyDiv w:val="1"/>
      <w:marLeft w:val="0"/>
      <w:marRight w:val="0"/>
      <w:marTop w:val="0"/>
      <w:marBottom w:val="0"/>
      <w:divBdr>
        <w:top w:val="none" w:sz="0" w:space="0" w:color="auto"/>
        <w:left w:val="none" w:sz="0" w:space="0" w:color="auto"/>
        <w:bottom w:val="none" w:sz="0" w:space="0" w:color="auto"/>
        <w:right w:val="none" w:sz="0" w:space="0" w:color="auto"/>
      </w:divBdr>
    </w:div>
    <w:div w:id="1210653563">
      <w:bodyDiv w:val="1"/>
      <w:marLeft w:val="0"/>
      <w:marRight w:val="0"/>
      <w:marTop w:val="0"/>
      <w:marBottom w:val="0"/>
      <w:divBdr>
        <w:top w:val="none" w:sz="0" w:space="0" w:color="auto"/>
        <w:left w:val="none" w:sz="0" w:space="0" w:color="auto"/>
        <w:bottom w:val="none" w:sz="0" w:space="0" w:color="auto"/>
        <w:right w:val="none" w:sz="0" w:space="0" w:color="auto"/>
      </w:divBdr>
      <w:divsChild>
        <w:div w:id="1937669268">
          <w:marLeft w:val="0"/>
          <w:marRight w:val="0"/>
          <w:marTop w:val="0"/>
          <w:marBottom w:val="0"/>
          <w:divBdr>
            <w:top w:val="none" w:sz="0" w:space="0" w:color="auto"/>
            <w:left w:val="none" w:sz="0" w:space="0" w:color="auto"/>
            <w:bottom w:val="none" w:sz="0" w:space="0" w:color="auto"/>
            <w:right w:val="none" w:sz="0" w:space="0" w:color="auto"/>
          </w:divBdr>
        </w:div>
        <w:div w:id="1702320883">
          <w:marLeft w:val="0"/>
          <w:marRight w:val="0"/>
          <w:marTop w:val="0"/>
          <w:marBottom w:val="0"/>
          <w:divBdr>
            <w:top w:val="none" w:sz="0" w:space="0" w:color="auto"/>
            <w:left w:val="none" w:sz="0" w:space="0" w:color="auto"/>
            <w:bottom w:val="none" w:sz="0" w:space="0" w:color="auto"/>
            <w:right w:val="none" w:sz="0" w:space="0" w:color="auto"/>
          </w:divBdr>
        </w:div>
        <w:div w:id="1138379400">
          <w:marLeft w:val="0"/>
          <w:marRight w:val="0"/>
          <w:marTop w:val="0"/>
          <w:marBottom w:val="0"/>
          <w:divBdr>
            <w:top w:val="none" w:sz="0" w:space="0" w:color="auto"/>
            <w:left w:val="none" w:sz="0" w:space="0" w:color="auto"/>
            <w:bottom w:val="none" w:sz="0" w:space="0" w:color="auto"/>
            <w:right w:val="none" w:sz="0" w:space="0" w:color="auto"/>
          </w:divBdr>
        </w:div>
        <w:div w:id="1365523819">
          <w:marLeft w:val="0"/>
          <w:marRight w:val="0"/>
          <w:marTop w:val="0"/>
          <w:marBottom w:val="0"/>
          <w:divBdr>
            <w:top w:val="none" w:sz="0" w:space="0" w:color="auto"/>
            <w:left w:val="none" w:sz="0" w:space="0" w:color="auto"/>
            <w:bottom w:val="none" w:sz="0" w:space="0" w:color="auto"/>
            <w:right w:val="none" w:sz="0" w:space="0" w:color="auto"/>
          </w:divBdr>
        </w:div>
      </w:divsChild>
    </w:div>
    <w:div w:id="1616205519">
      <w:bodyDiv w:val="1"/>
      <w:marLeft w:val="0"/>
      <w:marRight w:val="0"/>
      <w:marTop w:val="0"/>
      <w:marBottom w:val="0"/>
      <w:divBdr>
        <w:top w:val="none" w:sz="0" w:space="0" w:color="auto"/>
        <w:left w:val="none" w:sz="0" w:space="0" w:color="auto"/>
        <w:bottom w:val="none" w:sz="0" w:space="0" w:color="auto"/>
        <w:right w:val="none" w:sz="0" w:space="0" w:color="auto"/>
      </w:divBdr>
      <w:divsChild>
        <w:div w:id="785780810">
          <w:marLeft w:val="0"/>
          <w:marRight w:val="0"/>
          <w:marTop w:val="0"/>
          <w:marBottom w:val="0"/>
          <w:divBdr>
            <w:top w:val="none" w:sz="0" w:space="0" w:color="auto"/>
            <w:left w:val="none" w:sz="0" w:space="0" w:color="auto"/>
            <w:bottom w:val="none" w:sz="0" w:space="0" w:color="auto"/>
            <w:right w:val="none" w:sz="0" w:space="0" w:color="auto"/>
          </w:divBdr>
        </w:div>
        <w:div w:id="11928256">
          <w:marLeft w:val="0"/>
          <w:marRight w:val="0"/>
          <w:marTop w:val="0"/>
          <w:marBottom w:val="0"/>
          <w:divBdr>
            <w:top w:val="none" w:sz="0" w:space="0" w:color="auto"/>
            <w:left w:val="none" w:sz="0" w:space="0" w:color="auto"/>
            <w:bottom w:val="none" w:sz="0" w:space="0" w:color="auto"/>
            <w:right w:val="none" w:sz="0" w:space="0" w:color="auto"/>
          </w:divBdr>
        </w:div>
        <w:div w:id="23950315">
          <w:marLeft w:val="0"/>
          <w:marRight w:val="0"/>
          <w:marTop w:val="0"/>
          <w:marBottom w:val="0"/>
          <w:divBdr>
            <w:top w:val="none" w:sz="0" w:space="0" w:color="auto"/>
            <w:left w:val="none" w:sz="0" w:space="0" w:color="auto"/>
            <w:bottom w:val="none" w:sz="0" w:space="0" w:color="auto"/>
            <w:right w:val="none" w:sz="0" w:space="0" w:color="auto"/>
          </w:divBdr>
        </w:div>
        <w:div w:id="910122302">
          <w:marLeft w:val="0"/>
          <w:marRight w:val="0"/>
          <w:marTop w:val="0"/>
          <w:marBottom w:val="0"/>
          <w:divBdr>
            <w:top w:val="none" w:sz="0" w:space="0" w:color="auto"/>
            <w:left w:val="none" w:sz="0" w:space="0" w:color="auto"/>
            <w:bottom w:val="none" w:sz="0" w:space="0" w:color="auto"/>
            <w:right w:val="none" w:sz="0" w:space="0" w:color="auto"/>
          </w:divBdr>
        </w:div>
        <w:div w:id="1062749801">
          <w:marLeft w:val="0"/>
          <w:marRight w:val="0"/>
          <w:marTop w:val="0"/>
          <w:marBottom w:val="0"/>
          <w:divBdr>
            <w:top w:val="none" w:sz="0" w:space="0" w:color="auto"/>
            <w:left w:val="none" w:sz="0" w:space="0" w:color="auto"/>
            <w:bottom w:val="none" w:sz="0" w:space="0" w:color="auto"/>
            <w:right w:val="none" w:sz="0" w:space="0" w:color="auto"/>
          </w:divBdr>
        </w:div>
        <w:div w:id="1445659549">
          <w:marLeft w:val="0"/>
          <w:marRight w:val="0"/>
          <w:marTop w:val="0"/>
          <w:marBottom w:val="0"/>
          <w:divBdr>
            <w:top w:val="none" w:sz="0" w:space="0" w:color="auto"/>
            <w:left w:val="none" w:sz="0" w:space="0" w:color="auto"/>
            <w:bottom w:val="none" w:sz="0" w:space="0" w:color="auto"/>
            <w:right w:val="none" w:sz="0" w:space="0" w:color="auto"/>
          </w:divBdr>
        </w:div>
        <w:div w:id="942498824">
          <w:marLeft w:val="0"/>
          <w:marRight w:val="0"/>
          <w:marTop w:val="0"/>
          <w:marBottom w:val="0"/>
          <w:divBdr>
            <w:top w:val="none" w:sz="0" w:space="0" w:color="auto"/>
            <w:left w:val="none" w:sz="0" w:space="0" w:color="auto"/>
            <w:bottom w:val="none" w:sz="0" w:space="0" w:color="auto"/>
            <w:right w:val="none" w:sz="0" w:space="0" w:color="auto"/>
          </w:divBdr>
        </w:div>
        <w:div w:id="966551614">
          <w:marLeft w:val="0"/>
          <w:marRight w:val="0"/>
          <w:marTop w:val="0"/>
          <w:marBottom w:val="0"/>
          <w:divBdr>
            <w:top w:val="none" w:sz="0" w:space="0" w:color="auto"/>
            <w:left w:val="none" w:sz="0" w:space="0" w:color="auto"/>
            <w:bottom w:val="none" w:sz="0" w:space="0" w:color="auto"/>
            <w:right w:val="none" w:sz="0" w:space="0" w:color="auto"/>
          </w:divBdr>
        </w:div>
        <w:div w:id="821430918">
          <w:marLeft w:val="0"/>
          <w:marRight w:val="0"/>
          <w:marTop w:val="0"/>
          <w:marBottom w:val="0"/>
          <w:divBdr>
            <w:top w:val="none" w:sz="0" w:space="0" w:color="auto"/>
            <w:left w:val="none" w:sz="0" w:space="0" w:color="auto"/>
            <w:bottom w:val="none" w:sz="0" w:space="0" w:color="auto"/>
            <w:right w:val="none" w:sz="0" w:space="0" w:color="auto"/>
          </w:divBdr>
        </w:div>
        <w:div w:id="898517163">
          <w:marLeft w:val="0"/>
          <w:marRight w:val="0"/>
          <w:marTop w:val="0"/>
          <w:marBottom w:val="0"/>
          <w:divBdr>
            <w:top w:val="none" w:sz="0" w:space="0" w:color="auto"/>
            <w:left w:val="none" w:sz="0" w:space="0" w:color="auto"/>
            <w:bottom w:val="none" w:sz="0" w:space="0" w:color="auto"/>
            <w:right w:val="none" w:sz="0" w:space="0" w:color="auto"/>
          </w:divBdr>
        </w:div>
      </w:divsChild>
    </w:div>
    <w:div w:id="1656376283">
      <w:bodyDiv w:val="1"/>
      <w:marLeft w:val="0"/>
      <w:marRight w:val="0"/>
      <w:marTop w:val="0"/>
      <w:marBottom w:val="0"/>
      <w:divBdr>
        <w:top w:val="none" w:sz="0" w:space="0" w:color="auto"/>
        <w:left w:val="none" w:sz="0" w:space="0" w:color="auto"/>
        <w:bottom w:val="none" w:sz="0" w:space="0" w:color="auto"/>
        <w:right w:val="none" w:sz="0" w:space="0" w:color="auto"/>
      </w:divBdr>
    </w:div>
    <w:div w:id="17565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versalis.com/" TargetMode="External"/><Relationship Id="rId3" Type="http://schemas.openxmlformats.org/officeDocument/2006/relationships/styles" Target="styles.xml"/><Relationship Id="rId7" Type="http://schemas.openxmlformats.org/officeDocument/2006/relationships/hyperlink" Target="https://www.youtube.com/watch?v=Dcs6WPjZi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2C21-1A34-4128-AB52-BACBB88F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b</cp:lastModifiedBy>
  <cp:revision>5</cp:revision>
  <dcterms:created xsi:type="dcterms:W3CDTF">2020-09-12T08:26:00Z</dcterms:created>
  <dcterms:modified xsi:type="dcterms:W3CDTF">2020-09-12T10:05:00Z</dcterms:modified>
</cp:coreProperties>
</file>